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D0CF" w14:textId="3ED468A8" w:rsidR="00620EBC" w:rsidRDefault="00CC52F0">
      <w:r>
        <w:t xml:space="preserve"> </w:t>
      </w:r>
      <w:r w:rsidR="0004265C">
        <w:t xml:space="preserve">  </w:t>
      </w:r>
    </w:p>
    <w:tbl>
      <w:tblPr>
        <w:tblW w:w="14541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3318"/>
        <w:gridCol w:w="1415"/>
        <w:gridCol w:w="3295"/>
        <w:gridCol w:w="4158"/>
        <w:gridCol w:w="1070"/>
      </w:tblGrid>
      <w:tr w:rsidR="00B6647D" w:rsidRPr="00E533CC" w14:paraId="22465686" w14:textId="77777777" w:rsidTr="00AB4754">
        <w:trPr>
          <w:trHeight w:val="659"/>
          <w:tblHeader/>
        </w:trPr>
        <w:tc>
          <w:tcPr>
            <w:tcW w:w="1285" w:type="dxa"/>
          </w:tcPr>
          <w:p w14:paraId="7D028331" w14:textId="77777777" w:rsidR="00B6647D" w:rsidRPr="000E66DB" w:rsidRDefault="00B6647D" w:rsidP="00FB3C37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66D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646FE184" w14:textId="77777777" w:rsidR="00B6647D" w:rsidRPr="000E66DB" w:rsidRDefault="00B6647D" w:rsidP="00FB3C37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66D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3318" w:type="dxa"/>
          </w:tcPr>
          <w:p w14:paraId="332B6264" w14:textId="77777777" w:rsidR="00B6647D" w:rsidRPr="000E66DB" w:rsidRDefault="00B6647D" w:rsidP="00FB3C37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66D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0E66D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0E66D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renumele </w:t>
            </w:r>
            <w:proofErr w:type="spellStart"/>
            <w:r w:rsidR="00F1382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şcolarului</w:t>
            </w:r>
            <w:proofErr w:type="spellEnd"/>
          </w:p>
        </w:tc>
        <w:tc>
          <w:tcPr>
            <w:tcW w:w="1415" w:type="dxa"/>
          </w:tcPr>
          <w:p w14:paraId="226A5D36" w14:textId="77777777" w:rsidR="00B6647D" w:rsidRPr="000E66DB" w:rsidRDefault="00F13825" w:rsidP="00FB3C37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Grupa</w:t>
            </w:r>
          </w:p>
        </w:tc>
        <w:tc>
          <w:tcPr>
            <w:tcW w:w="3295" w:type="dxa"/>
          </w:tcPr>
          <w:p w14:paraId="6586B403" w14:textId="77777777" w:rsidR="00B6647D" w:rsidRPr="000E66DB" w:rsidRDefault="00B6647D" w:rsidP="00FB3C37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66D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adrul didactic îndrumător</w:t>
            </w:r>
          </w:p>
        </w:tc>
        <w:tc>
          <w:tcPr>
            <w:tcW w:w="4158" w:type="dxa"/>
          </w:tcPr>
          <w:p w14:paraId="7BB4B74B" w14:textId="77777777" w:rsidR="00B6647D" w:rsidRPr="000E66DB" w:rsidRDefault="00B6647D" w:rsidP="00FB3C37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66D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Unitatea şcolară</w:t>
            </w:r>
          </w:p>
        </w:tc>
        <w:tc>
          <w:tcPr>
            <w:tcW w:w="1070" w:type="dxa"/>
          </w:tcPr>
          <w:p w14:paraId="7D7F4E8F" w14:textId="495EEA54" w:rsidR="00B6647D" w:rsidRDefault="00F0514E" w:rsidP="00B6647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miul</w:t>
            </w:r>
          </w:p>
          <w:p w14:paraId="5EE8C123" w14:textId="6107A62F" w:rsidR="00F0514E" w:rsidRPr="000E66DB" w:rsidRDefault="00F0514E" w:rsidP="00B6647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2040C" w:rsidRPr="00E533CC" w14:paraId="31D73C6C" w14:textId="77777777" w:rsidTr="00AB4754">
        <w:trPr>
          <w:trHeight w:val="317"/>
        </w:trPr>
        <w:tc>
          <w:tcPr>
            <w:tcW w:w="1285" w:type="dxa"/>
          </w:tcPr>
          <w:p w14:paraId="7F72215A" w14:textId="17C1BCBC" w:rsidR="0082040C" w:rsidRPr="00887648" w:rsidRDefault="0082040C" w:rsidP="009E4BD6">
            <w:pPr>
              <w:pStyle w:val="Frspaier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18" w:type="dxa"/>
          </w:tcPr>
          <w:p w14:paraId="58766F42" w14:textId="4C08B791" w:rsidR="0082040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BA IANIS</w:t>
            </w:r>
          </w:p>
        </w:tc>
        <w:tc>
          <w:tcPr>
            <w:tcW w:w="1415" w:type="dxa"/>
          </w:tcPr>
          <w:p w14:paraId="4EAF7FB5" w14:textId="77777777" w:rsidR="0082040C" w:rsidRDefault="0082040C" w:rsidP="0082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P</w:t>
            </w:r>
          </w:p>
          <w:p w14:paraId="529710AA" w14:textId="2E7C061E" w:rsidR="00C42F1E" w:rsidRPr="00620EBC" w:rsidRDefault="00C42F1E" w:rsidP="0082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locie</w:t>
            </w:r>
          </w:p>
        </w:tc>
        <w:tc>
          <w:tcPr>
            <w:tcW w:w="3295" w:type="dxa"/>
          </w:tcPr>
          <w:p w14:paraId="68E363D1" w14:textId="77777777" w:rsidR="0082040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N TEODORA</w:t>
            </w:r>
          </w:p>
          <w:p w14:paraId="7A3D3A30" w14:textId="767948D3" w:rsidR="0082040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LIMARU IONELA</w:t>
            </w:r>
          </w:p>
        </w:tc>
        <w:tc>
          <w:tcPr>
            <w:tcW w:w="4158" w:type="dxa"/>
          </w:tcPr>
          <w:p w14:paraId="19EE3748" w14:textId="77777777" w:rsidR="0082040C" w:rsidRPr="003E3BC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62CB71BD" w14:textId="09C0C64C" w:rsidR="0082040C" w:rsidRPr="003E3BCC" w:rsidRDefault="001B6D19" w:rsidP="0082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</w:tr>
      <w:tr w:rsidR="0082040C" w:rsidRPr="00E533CC" w14:paraId="1290F00B" w14:textId="77777777" w:rsidTr="00AB4754">
        <w:trPr>
          <w:trHeight w:val="317"/>
        </w:trPr>
        <w:tc>
          <w:tcPr>
            <w:tcW w:w="1285" w:type="dxa"/>
          </w:tcPr>
          <w:p w14:paraId="2935D021" w14:textId="7E7249BE" w:rsidR="0082040C" w:rsidRDefault="0082040C" w:rsidP="009E4BD6">
            <w:pPr>
              <w:pStyle w:val="Frspaier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18" w:type="dxa"/>
          </w:tcPr>
          <w:p w14:paraId="107E541D" w14:textId="25EBC92E" w:rsidR="0082040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IPLEA VICTOR</w:t>
            </w:r>
          </w:p>
        </w:tc>
        <w:tc>
          <w:tcPr>
            <w:tcW w:w="1415" w:type="dxa"/>
          </w:tcPr>
          <w:p w14:paraId="0CCDB86A" w14:textId="77777777" w:rsidR="0082040C" w:rsidRDefault="0082040C" w:rsidP="0082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P</w:t>
            </w:r>
          </w:p>
          <w:p w14:paraId="596D9302" w14:textId="6A5BCC9D" w:rsidR="00C42F1E" w:rsidRPr="00620EBC" w:rsidRDefault="00C42F1E" w:rsidP="0082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locie</w:t>
            </w:r>
          </w:p>
        </w:tc>
        <w:tc>
          <w:tcPr>
            <w:tcW w:w="3295" w:type="dxa"/>
          </w:tcPr>
          <w:p w14:paraId="346EBFF2" w14:textId="77777777" w:rsidR="0082040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N TEODORA</w:t>
            </w:r>
          </w:p>
          <w:p w14:paraId="2C6A61DB" w14:textId="17C67957" w:rsidR="0082040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LIMARU IONELA</w:t>
            </w:r>
          </w:p>
        </w:tc>
        <w:tc>
          <w:tcPr>
            <w:tcW w:w="4158" w:type="dxa"/>
          </w:tcPr>
          <w:p w14:paraId="0838EBC6" w14:textId="77777777" w:rsidR="0082040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0AB9BCE9" w14:textId="63D0D465" w:rsidR="0082040C" w:rsidRDefault="0082040C" w:rsidP="0082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2040C" w:rsidRPr="00E533CC" w14:paraId="0B2A13F4" w14:textId="77777777" w:rsidTr="00AB4754">
        <w:trPr>
          <w:trHeight w:val="317"/>
        </w:trPr>
        <w:tc>
          <w:tcPr>
            <w:tcW w:w="1285" w:type="dxa"/>
          </w:tcPr>
          <w:p w14:paraId="5D558EB7" w14:textId="0183E8E0" w:rsidR="0082040C" w:rsidRPr="009E4BD6" w:rsidRDefault="0082040C" w:rsidP="009E4BD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3650EF94" w14:textId="3429AA97" w:rsidR="0082040C" w:rsidRPr="003E3BC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TILII DELIA</w:t>
            </w:r>
          </w:p>
        </w:tc>
        <w:tc>
          <w:tcPr>
            <w:tcW w:w="1415" w:type="dxa"/>
          </w:tcPr>
          <w:p w14:paraId="5E50B5A0" w14:textId="77777777" w:rsidR="0082040C" w:rsidRDefault="0082040C" w:rsidP="0082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P</w:t>
            </w:r>
          </w:p>
          <w:p w14:paraId="5A03C639" w14:textId="4266FB6E" w:rsidR="00C42F1E" w:rsidRPr="00154B89" w:rsidRDefault="00C42F1E" w:rsidP="0082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locie</w:t>
            </w:r>
          </w:p>
        </w:tc>
        <w:tc>
          <w:tcPr>
            <w:tcW w:w="3295" w:type="dxa"/>
          </w:tcPr>
          <w:p w14:paraId="679DC9BB" w14:textId="77777777" w:rsidR="0082040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N TEODORA</w:t>
            </w:r>
          </w:p>
          <w:p w14:paraId="51141D50" w14:textId="2B5103F2" w:rsidR="0082040C" w:rsidRPr="003E3BC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LIMARU IONELA</w:t>
            </w:r>
          </w:p>
        </w:tc>
        <w:tc>
          <w:tcPr>
            <w:tcW w:w="4158" w:type="dxa"/>
          </w:tcPr>
          <w:p w14:paraId="0BB5617B" w14:textId="77777777" w:rsidR="0082040C" w:rsidRPr="003E3BC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48694FE0" w14:textId="3D1F9382" w:rsidR="0082040C" w:rsidRPr="003E3BCC" w:rsidRDefault="001B6D19" w:rsidP="0082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82040C" w:rsidRPr="00E533CC" w14:paraId="1D6E32B7" w14:textId="77777777" w:rsidTr="00AB4754">
        <w:trPr>
          <w:trHeight w:val="317"/>
        </w:trPr>
        <w:tc>
          <w:tcPr>
            <w:tcW w:w="1285" w:type="dxa"/>
          </w:tcPr>
          <w:p w14:paraId="684C275E" w14:textId="3C898DC0" w:rsidR="0082040C" w:rsidRPr="009E4BD6" w:rsidRDefault="0082040C" w:rsidP="009E4BD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4C8F3609" w14:textId="5E111BCD" w:rsidR="0082040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M ERICA/CIOBANU ANDRA</w:t>
            </w:r>
          </w:p>
        </w:tc>
        <w:tc>
          <w:tcPr>
            <w:tcW w:w="1415" w:type="dxa"/>
          </w:tcPr>
          <w:p w14:paraId="3DF1E5C6" w14:textId="77777777" w:rsidR="0082040C" w:rsidRDefault="0082040C" w:rsidP="0082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P</w:t>
            </w:r>
          </w:p>
          <w:p w14:paraId="2D18DEE6" w14:textId="404A074F" w:rsidR="00C42F1E" w:rsidRDefault="00C42F1E" w:rsidP="00820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</w:t>
            </w:r>
          </w:p>
        </w:tc>
        <w:tc>
          <w:tcPr>
            <w:tcW w:w="3295" w:type="dxa"/>
          </w:tcPr>
          <w:p w14:paraId="5A88B7D9" w14:textId="77777777" w:rsidR="0082040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N TEODORA</w:t>
            </w:r>
          </w:p>
          <w:p w14:paraId="633283BD" w14:textId="4A01E163" w:rsidR="0082040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LIMARU IONELA</w:t>
            </w:r>
          </w:p>
        </w:tc>
        <w:tc>
          <w:tcPr>
            <w:tcW w:w="4158" w:type="dxa"/>
          </w:tcPr>
          <w:p w14:paraId="23F4D675" w14:textId="77777777" w:rsidR="0082040C" w:rsidRDefault="0082040C" w:rsidP="00820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02D41675" w14:textId="567E2CED" w:rsidR="0082040C" w:rsidRDefault="0082040C" w:rsidP="00820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471C3" w:rsidRPr="00E533CC" w14:paraId="413D488C" w14:textId="77777777" w:rsidTr="00AB4754">
        <w:trPr>
          <w:trHeight w:val="317"/>
        </w:trPr>
        <w:tc>
          <w:tcPr>
            <w:tcW w:w="1285" w:type="dxa"/>
          </w:tcPr>
          <w:p w14:paraId="49EF718D" w14:textId="77777777" w:rsidR="001471C3" w:rsidRPr="009E4BD6" w:rsidRDefault="001471C3" w:rsidP="009E4BD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01E3F868" w14:textId="45307FD6" w:rsidR="001471C3" w:rsidRDefault="001471C3" w:rsidP="0014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ON IUSTIN</w:t>
            </w:r>
          </w:p>
        </w:tc>
        <w:tc>
          <w:tcPr>
            <w:tcW w:w="1415" w:type="dxa"/>
          </w:tcPr>
          <w:p w14:paraId="79417AC2" w14:textId="77777777" w:rsidR="001471C3" w:rsidRDefault="001471C3" w:rsidP="0014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P</w:t>
            </w:r>
          </w:p>
          <w:p w14:paraId="21BD5A84" w14:textId="7410A85A" w:rsidR="00C42F1E" w:rsidRDefault="00C42F1E" w:rsidP="00147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</w:t>
            </w:r>
          </w:p>
        </w:tc>
        <w:tc>
          <w:tcPr>
            <w:tcW w:w="3295" w:type="dxa"/>
          </w:tcPr>
          <w:p w14:paraId="06BD20D9" w14:textId="77777777" w:rsidR="001471C3" w:rsidRDefault="001471C3" w:rsidP="0014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N TEODORA</w:t>
            </w:r>
          </w:p>
          <w:p w14:paraId="78463E49" w14:textId="20A1DF34" w:rsidR="001471C3" w:rsidRDefault="001471C3" w:rsidP="0014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LIMARU IONELA</w:t>
            </w:r>
          </w:p>
        </w:tc>
        <w:tc>
          <w:tcPr>
            <w:tcW w:w="4158" w:type="dxa"/>
          </w:tcPr>
          <w:p w14:paraId="39D0808A" w14:textId="290E33BF" w:rsidR="001471C3" w:rsidRDefault="001471C3" w:rsidP="0014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0EDFF817" w14:textId="77777777" w:rsidR="001471C3" w:rsidRDefault="001471C3" w:rsidP="0014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7313DF" w:rsidRPr="00E533CC" w14:paraId="20384805" w14:textId="77777777" w:rsidTr="00AB4754">
        <w:trPr>
          <w:trHeight w:val="317"/>
        </w:trPr>
        <w:tc>
          <w:tcPr>
            <w:tcW w:w="1285" w:type="dxa"/>
          </w:tcPr>
          <w:p w14:paraId="53018FD0" w14:textId="77777777" w:rsidR="007313DF" w:rsidRPr="009E4BD6" w:rsidRDefault="007313DF" w:rsidP="009E4BD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7DF6F8FF" w14:textId="3BD20954" w:rsidR="007313DF" w:rsidRDefault="001A5058" w:rsidP="0014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FTEI ARIA</w:t>
            </w:r>
          </w:p>
        </w:tc>
        <w:tc>
          <w:tcPr>
            <w:tcW w:w="1415" w:type="dxa"/>
          </w:tcPr>
          <w:p w14:paraId="06BB580F" w14:textId="559C3948" w:rsidR="007313DF" w:rsidRDefault="00966B8E" w:rsidP="0014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</w:t>
            </w:r>
            <w:r w:rsidR="00180A25">
              <w:rPr>
                <w:rFonts w:ascii="Times New Roman" w:hAnsi="Times New Roman" w:cs="Times New Roman"/>
                <w:sz w:val="24"/>
                <w:szCs w:val="24"/>
              </w:rPr>
              <w:t>locie</w:t>
            </w:r>
          </w:p>
        </w:tc>
        <w:tc>
          <w:tcPr>
            <w:tcW w:w="3295" w:type="dxa"/>
          </w:tcPr>
          <w:p w14:paraId="2EA86E78" w14:textId="044339B7" w:rsidR="007313DF" w:rsidRDefault="00966B8E" w:rsidP="0014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r w:rsidR="001A5058">
              <w:rPr>
                <w:rFonts w:ascii="Times New Roman" w:hAnsi="Times New Roman" w:cs="Times New Roman"/>
                <w:sz w:val="24"/>
                <w:szCs w:val="24"/>
              </w:rPr>
              <w:t>RAN CORNELIA</w:t>
            </w:r>
          </w:p>
          <w:p w14:paraId="5C2DF005" w14:textId="6DAE08A8" w:rsidR="001A5058" w:rsidRDefault="001A5058" w:rsidP="0014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OTI </w:t>
            </w:r>
            <w:r w:rsidR="00B45F18">
              <w:rPr>
                <w:rFonts w:ascii="Times New Roman" w:hAnsi="Times New Roman" w:cs="Times New Roman"/>
                <w:sz w:val="24"/>
                <w:szCs w:val="24"/>
              </w:rPr>
              <w:t>ANCA</w:t>
            </w:r>
          </w:p>
        </w:tc>
        <w:tc>
          <w:tcPr>
            <w:tcW w:w="4158" w:type="dxa"/>
          </w:tcPr>
          <w:p w14:paraId="695DCEF9" w14:textId="4D6FB932" w:rsidR="007313DF" w:rsidRPr="007313DF" w:rsidRDefault="007313DF" w:rsidP="0014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4EDA1A85" w14:textId="77777777" w:rsidR="007313DF" w:rsidRDefault="007313DF" w:rsidP="0014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A5058" w:rsidRPr="00E533CC" w14:paraId="7E68C463" w14:textId="77777777" w:rsidTr="00AB4754">
        <w:trPr>
          <w:trHeight w:val="317"/>
        </w:trPr>
        <w:tc>
          <w:tcPr>
            <w:tcW w:w="1285" w:type="dxa"/>
          </w:tcPr>
          <w:p w14:paraId="50AFAA77" w14:textId="77777777" w:rsidR="001A5058" w:rsidRPr="009E4BD6" w:rsidRDefault="001A5058" w:rsidP="001A5058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7E2B83DF" w14:textId="5BEA6800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CA ANASTASIA</w:t>
            </w:r>
          </w:p>
        </w:tc>
        <w:tc>
          <w:tcPr>
            <w:tcW w:w="1415" w:type="dxa"/>
          </w:tcPr>
          <w:p w14:paraId="666F10C0" w14:textId="43952E3E" w:rsidR="001A5058" w:rsidRDefault="00180A25" w:rsidP="001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locie</w:t>
            </w:r>
          </w:p>
        </w:tc>
        <w:tc>
          <w:tcPr>
            <w:tcW w:w="3295" w:type="dxa"/>
          </w:tcPr>
          <w:p w14:paraId="5981D311" w14:textId="24D41969" w:rsidR="001A5058" w:rsidRDefault="00966B8E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r w:rsidR="001A5058">
              <w:rPr>
                <w:rFonts w:ascii="Times New Roman" w:hAnsi="Times New Roman" w:cs="Times New Roman"/>
                <w:sz w:val="24"/>
                <w:szCs w:val="24"/>
              </w:rPr>
              <w:t>RAN CORNELIA</w:t>
            </w:r>
          </w:p>
          <w:p w14:paraId="4DE270A3" w14:textId="157023C0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OTI </w:t>
            </w:r>
            <w:r w:rsidR="00966B8E">
              <w:rPr>
                <w:rFonts w:ascii="Times New Roman" w:hAnsi="Times New Roman" w:cs="Times New Roman"/>
                <w:sz w:val="24"/>
                <w:szCs w:val="24"/>
              </w:rPr>
              <w:t>ANCA</w:t>
            </w:r>
          </w:p>
        </w:tc>
        <w:tc>
          <w:tcPr>
            <w:tcW w:w="4158" w:type="dxa"/>
          </w:tcPr>
          <w:p w14:paraId="030803B9" w14:textId="12E0998F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65836FE6" w14:textId="2BE02E43" w:rsidR="001A5058" w:rsidRDefault="00192131" w:rsidP="001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1A5058" w:rsidRPr="00E533CC" w14:paraId="651BC7CB" w14:textId="77777777" w:rsidTr="00AB4754">
        <w:trPr>
          <w:trHeight w:val="317"/>
        </w:trPr>
        <w:tc>
          <w:tcPr>
            <w:tcW w:w="1285" w:type="dxa"/>
          </w:tcPr>
          <w:p w14:paraId="2FC8B247" w14:textId="77777777" w:rsidR="001A5058" w:rsidRPr="009E4BD6" w:rsidRDefault="001A5058" w:rsidP="001A5058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416C0B02" w14:textId="2F536321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IAC ALEXANDRU</w:t>
            </w:r>
          </w:p>
        </w:tc>
        <w:tc>
          <w:tcPr>
            <w:tcW w:w="1415" w:type="dxa"/>
          </w:tcPr>
          <w:p w14:paraId="68EF34EC" w14:textId="4D1BC635" w:rsidR="001A5058" w:rsidRDefault="00180A25" w:rsidP="001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locie</w:t>
            </w:r>
          </w:p>
        </w:tc>
        <w:tc>
          <w:tcPr>
            <w:tcW w:w="3295" w:type="dxa"/>
          </w:tcPr>
          <w:p w14:paraId="4C2AD751" w14:textId="26BB3F38" w:rsidR="001A5058" w:rsidRDefault="00966B8E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r w:rsidR="001A5058">
              <w:rPr>
                <w:rFonts w:ascii="Times New Roman" w:hAnsi="Times New Roman" w:cs="Times New Roman"/>
                <w:sz w:val="24"/>
                <w:szCs w:val="24"/>
              </w:rPr>
              <w:t>RAN CORNELIA</w:t>
            </w:r>
          </w:p>
          <w:p w14:paraId="3BCE42D6" w14:textId="465ED051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OTI </w:t>
            </w:r>
            <w:r w:rsidR="00966B8E">
              <w:rPr>
                <w:rFonts w:ascii="Times New Roman" w:hAnsi="Times New Roman" w:cs="Times New Roman"/>
                <w:sz w:val="24"/>
                <w:szCs w:val="24"/>
              </w:rPr>
              <w:t>ANCA</w:t>
            </w:r>
          </w:p>
        </w:tc>
        <w:tc>
          <w:tcPr>
            <w:tcW w:w="4158" w:type="dxa"/>
          </w:tcPr>
          <w:p w14:paraId="72E6E44E" w14:textId="7C4D3956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1ED17900" w14:textId="525B9861" w:rsidR="001A5058" w:rsidRDefault="0094464E" w:rsidP="001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  <w:r w:rsidR="0019213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</w:tr>
      <w:tr w:rsidR="001A5058" w:rsidRPr="00E533CC" w14:paraId="220B76FE" w14:textId="77777777" w:rsidTr="00AB4754">
        <w:trPr>
          <w:trHeight w:val="317"/>
        </w:trPr>
        <w:tc>
          <w:tcPr>
            <w:tcW w:w="1285" w:type="dxa"/>
          </w:tcPr>
          <w:p w14:paraId="32100F8F" w14:textId="77777777" w:rsidR="001A5058" w:rsidRPr="009E4BD6" w:rsidRDefault="001A5058" w:rsidP="001A5058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2D31BE03" w14:textId="688435F1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GIU INGRID</w:t>
            </w:r>
          </w:p>
        </w:tc>
        <w:tc>
          <w:tcPr>
            <w:tcW w:w="1415" w:type="dxa"/>
          </w:tcPr>
          <w:p w14:paraId="6853437E" w14:textId="3D8FB63F" w:rsidR="001A5058" w:rsidRDefault="00180A25" w:rsidP="001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locie</w:t>
            </w:r>
          </w:p>
        </w:tc>
        <w:tc>
          <w:tcPr>
            <w:tcW w:w="3295" w:type="dxa"/>
          </w:tcPr>
          <w:p w14:paraId="4C8FB53D" w14:textId="254ABF21" w:rsidR="001A5058" w:rsidRDefault="00966B8E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r w:rsidR="001A5058">
              <w:rPr>
                <w:rFonts w:ascii="Times New Roman" w:hAnsi="Times New Roman" w:cs="Times New Roman"/>
                <w:sz w:val="24"/>
                <w:szCs w:val="24"/>
              </w:rPr>
              <w:t>RAN CORNELIA</w:t>
            </w:r>
          </w:p>
          <w:p w14:paraId="5D5120C6" w14:textId="23F93227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OTI </w:t>
            </w:r>
            <w:r w:rsidR="00966B8E">
              <w:rPr>
                <w:rFonts w:ascii="Times New Roman" w:hAnsi="Times New Roman" w:cs="Times New Roman"/>
                <w:sz w:val="24"/>
                <w:szCs w:val="24"/>
              </w:rPr>
              <w:t>ANCA</w:t>
            </w:r>
          </w:p>
        </w:tc>
        <w:tc>
          <w:tcPr>
            <w:tcW w:w="4158" w:type="dxa"/>
          </w:tcPr>
          <w:p w14:paraId="0C632A45" w14:textId="75D11788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5359407A" w14:textId="77777777" w:rsidR="001A5058" w:rsidRDefault="001A5058" w:rsidP="001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A5058" w:rsidRPr="00E533CC" w14:paraId="12663812" w14:textId="77777777" w:rsidTr="00AB4754">
        <w:trPr>
          <w:trHeight w:val="317"/>
        </w:trPr>
        <w:tc>
          <w:tcPr>
            <w:tcW w:w="1285" w:type="dxa"/>
          </w:tcPr>
          <w:p w14:paraId="32F79A69" w14:textId="77777777" w:rsidR="001A5058" w:rsidRPr="009E4BD6" w:rsidRDefault="001A5058" w:rsidP="001A5058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5FEB81C3" w14:textId="53084FD0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CA AMALIA</w:t>
            </w:r>
          </w:p>
        </w:tc>
        <w:tc>
          <w:tcPr>
            <w:tcW w:w="1415" w:type="dxa"/>
          </w:tcPr>
          <w:p w14:paraId="68DE0AF3" w14:textId="040AB15E" w:rsidR="001A5058" w:rsidRDefault="00180A25" w:rsidP="001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locie</w:t>
            </w:r>
          </w:p>
        </w:tc>
        <w:tc>
          <w:tcPr>
            <w:tcW w:w="3295" w:type="dxa"/>
          </w:tcPr>
          <w:p w14:paraId="49032853" w14:textId="2105491B" w:rsidR="001A5058" w:rsidRDefault="00966B8E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Ă</w:t>
            </w:r>
            <w:r w:rsidR="001A5058">
              <w:rPr>
                <w:rFonts w:ascii="Times New Roman" w:hAnsi="Times New Roman" w:cs="Times New Roman"/>
                <w:sz w:val="24"/>
                <w:szCs w:val="24"/>
              </w:rPr>
              <w:t>RAN CORNELIA</w:t>
            </w:r>
          </w:p>
          <w:p w14:paraId="295708CF" w14:textId="4FE3F142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OTI </w:t>
            </w:r>
            <w:r w:rsidR="00966B8E">
              <w:rPr>
                <w:rFonts w:ascii="Times New Roman" w:hAnsi="Times New Roman" w:cs="Times New Roman"/>
                <w:sz w:val="24"/>
                <w:szCs w:val="24"/>
              </w:rPr>
              <w:t>ANCA</w:t>
            </w:r>
          </w:p>
        </w:tc>
        <w:tc>
          <w:tcPr>
            <w:tcW w:w="4158" w:type="dxa"/>
          </w:tcPr>
          <w:p w14:paraId="0AF9C2B2" w14:textId="1A69FEF1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2AAEE3CF" w14:textId="77777777" w:rsidR="001A5058" w:rsidRDefault="001A5058" w:rsidP="001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A5058" w:rsidRPr="00E533CC" w14:paraId="674B45F9" w14:textId="77777777" w:rsidTr="00AB4754">
        <w:trPr>
          <w:trHeight w:val="317"/>
        </w:trPr>
        <w:tc>
          <w:tcPr>
            <w:tcW w:w="1285" w:type="dxa"/>
          </w:tcPr>
          <w:p w14:paraId="5151488E" w14:textId="77777777" w:rsidR="001A5058" w:rsidRPr="009E4BD6" w:rsidRDefault="001A5058" w:rsidP="001A5058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36595BDC" w14:textId="296F2583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NEA ANASTASIA</w:t>
            </w:r>
          </w:p>
        </w:tc>
        <w:tc>
          <w:tcPr>
            <w:tcW w:w="1415" w:type="dxa"/>
          </w:tcPr>
          <w:p w14:paraId="1D25CC75" w14:textId="29431B6C" w:rsidR="001A5058" w:rsidRDefault="00180A25" w:rsidP="001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jlocie</w:t>
            </w:r>
          </w:p>
        </w:tc>
        <w:tc>
          <w:tcPr>
            <w:tcW w:w="3295" w:type="dxa"/>
          </w:tcPr>
          <w:p w14:paraId="62370766" w14:textId="77777777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N CORNELIA</w:t>
            </w:r>
          </w:p>
          <w:p w14:paraId="4E216D8F" w14:textId="0594DA4F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OTI </w:t>
            </w:r>
            <w:r w:rsidR="00966B8E">
              <w:rPr>
                <w:rFonts w:ascii="Times New Roman" w:hAnsi="Times New Roman" w:cs="Times New Roman"/>
                <w:sz w:val="24"/>
                <w:szCs w:val="24"/>
              </w:rPr>
              <w:t>ANCA</w:t>
            </w:r>
          </w:p>
        </w:tc>
        <w:tc>
          <w:tcPr>
            <w:tcW w:w="4158" w:type="dxa"/>
          </w:tcPr>
          <w:p w14:paraId="7374E49B" w14:textId="512F51FB" w:rsidR="001A5058" w:rsidRDefault="001A5058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66731075" w14:textId="77777777" w:rsidR="001A5058" w:rsidRDefault="001A5058" w:rsidP="001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92131" w:rsidRPr="00E533CC" w14:paraId="0E2D021D" w14:textId="77777777" w:rsidTr="00AB4754">
        <w:trPr>
          <w:trHeight w:val="317"/>
        </w:trPr>
        <w:tc>
          <w:tcPr>
            <w:tcW w:w="1285" w:type="dxa"/>
          </w:tcPr>
          <w:p w14:paraId="5B99237E" w14:textId="77777777" w:rsidR="00192131" w:rsidRPr="009E4BD6" w:rsidRDefault="00192131" w:rsidP="001A5058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1CF37889" w14:textId="759445EE" w:rsidR="00192131" w:rsidRDefault="00192131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AMANU ANASTASIA</w:t>
            </w:r>
          </w:p>
        </w:tc>
        <w:tc>
          <w:tcPr>
            <w:tcW w:w="1415" w:type="dxa"/>
          </w:tcPr>
          <w:p w14:paraId="4363D87E" w14:textId="2F69A492" w:rsidR="00192131" w:rsidRDefault="001B244E" w:rsidP="001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ă</w:t>
            </w:r>
          </w:p>
        </w:tc>
        <w:tc>
          <w:tcPr>
            <w:tcW w:w="3295" w:type="dxa"/>
          </w:tcPr>
          <w:p w14:paraId="57A9CEC1" w14:textId="77777777" w:rsidR="00192131" w:rsidRDefault="00192131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ACHE ADELINA</w:t>
            </w:r>
          </w:p>
          <w:p w14:paraId="68752081" w14:textId="3CF7FB9B" w:rsidR="00192131" w:rsidRDefault="00192131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SE ROXANA</w:t>
            </w:r>
          </w:p>
        </w:tc>
        <w:tc>
          <w:tcPr>
            <w:tcW w:w="4158" w:type="dxa"/>
          </w:tcPr>
          <w:p w14:paraId="706CE0AF" w14:textId="28F6BDE6" w:rsidR="00192131" w:rsidRPr="00192131" w:rsidRDefault="00192131" w:rsidP="001A5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ădinița P.P. Nr. 24</w:t>
            </w:r>
          </w:p>
        </w:tc>
        <w:tc>
          <w:tcPr>
            <w:tcW w:w="1070" w:type="dxa"/>
          </w:tcPr>
          <w:p w14:paraId="1BF48207" w14:textId="1CDFD635" w:rsidR="00192131" w:rsidRDefault="00192131" w:rsidP="001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</w:tr>
      <w:tr w:rsidR="00A01E8E" w:rsidRPr="00E533CC" w14:paraId="36AE3C8D" w14:textId="77777777" w:rsidTr="00AB4754">
        <w:trPr>
          <w:trHeight w:val="317"/>
        </w:trPr>
        <w:tc>
          <w:tcPr>
            <w:tcW w:w="1285" w:type="dxa"/>
          </w:tcPr>
          <w:p w14:paraId="511A700F" w14:textId="77777777" w:rsidR="00A01E8E" w:rsidRPr="009E4BD6" w:rsidRDefault="00A01E8E" w:rsidP="00657130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7E49C64A" w14:textId="1F0CD55E" w:rsidR="00A01E8E" w:rsidRDefault="00A01E8E" w:rsidP="00657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AIA ALEXANDRA</w:t>
            </w:r>
          </w:p>
        </w:tc>
        <w:tc>
          <w:tcPr>
            <w:tcW w:w="1415" w:type="dxa"/>
          </w:tcPr>
          <w:p w14:paraId="6F48F2BA" w14:textId="398004FF" w:rsidR="00A01E8E" w:rsidRDefault="00A01E8E" w:rsidP="0065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Ă</w:t>
            </w:r>
          </w:p>
        </w:tc>
        <w:tc>
          <w:tcPr>
            <w:tcW w:w="3295" w:type="dxa"/>
          </w:tcPr>
          <w:p w14:paraId="5C94AE7F" w14:textId="4082E4D1" w:rsidR="00A01E8E" w:rsidRDefault="00A01E8E" w:rsidP="00657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JOCARU ALINA LĂCRĂMIOARA</w:t>
            </w:r>
          </w:p>
        </w:tc>
        <w:tc>
          <w:tcPr>
            <w:tcW w:w="4158" w:type="dxa"/>
          </w:tcPr>
          <w:p w14:paraId="4EF731C0" w14:textId="5A6B3418" w:rsidR="00A01E8E" w:rsidRDefault="00A01E8E" w:rsidP="00657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7C3C7700" w14:textId="26E5C6DF" w:rsidR="00A01E8E" w:rsidRDefault="00993FB4" w:rsidP="0065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A01E8E" w:rsidRPr="00E533CC" w14:paraId="0016CA8D" w14:textId="77777777" w:rsidTr="00AB4754">
        <w:trPr>
          <w:trHeight w:val="317"/>
        </w:trPr>
        <w:tc>
          <w:tcPr>
            <w:tcW w:w="1285" w:type="dxa"/>
          </w:tcPr>
          <w:p w14:paraId="6F9CC1EB" w14:textId="77777777" w:rsidR="00A01E8E" w:rsidRPr="009E4BD6" w:rsidRDefault="00A01E8E" w:rsidP="00657130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6BC83480" w14:textId="6F5A3634" w:rsidR="00A01E8E" w:rsidRDefault="00A01E8E" w:rsidP="00657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BIJA MARTA</w:t>
            </w:r>
          </w:p>
        </w:tc>
        <w:tc>
          <w:tcPr>
            <w:tcW w:w="1415" w:type="dxa"/>
          </w:tcPr>
          <w:p w14:paraId="7A93147F" w14:textId="48D25A8F" w:rsidR="00A01E8E" w:rsidRDefault="00A01E8E" w:rsidP="0065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Ă</w:t>
            </w:r>
          </w:p>
        </w:tc>
        <w:tc>
          <w:tcPr>
            <w:tcW w:w="3295" w:type="dxa"/>
          </w:tcPr>
          <w:p w14:paraId="77865208" w14:textId="029F61D5" w:rsidR="00A01E8E" w:rsidRDefault="00A01E8E" w:rsidP="00657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CIU DANIELA</w:t>
            </w:r>
          </w:p>
        </w:tc>
        <w:tc>
          <w:tcPr>
            <w:tcW w:w="4158" w:type="dxa"/>
          </w:tcPr>
          <w:p w14:paraId="7705ED85" w14:textId="4FEF9B90" w:rsidR="00A01E8E" w:rsidRDefault="00A01E8E" w:rsidP="00657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397607D2" w14:textId="5314109F" w:rsidR="00A01E8E" w:rsidRDefault="00993FB4" w:rsidP="0065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657130" w:rsidRPr="00E533CC" w14:paraId="148B1B39" w14:textId="77777777" w:rsidTr="00AB4754">
        <w:trPr>
          <w:trHeight w:val="317"/>
        </w:trPr>
        <w:tc>
          <w:tcPr>
            <w:tcW w:w="1285" w:type="dxa"/>
          </w:tcPr>
          <w:p w14:paraId="3714AE7E" w14:textId="77777777" w:rsidR="00657130" w:rsidRPr="009E4BD6" w:rsidRDefault="00657130" w:rsidP="00657130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2F76F416" w14:textId="5FAE3252" w:rsidR="00657130" w:rsidRDefault="00F639BD" w:rsidP="00657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ZDUGĂ ANASTASIA</w:t>
            </w:r>
          </w:p>
        </w:tc>
        <w:tc>
          <w:tcPr>
            <w:tcW w:w="1415" w:type="dxa"/>
          </w:tcPr>
          <w:p w14:paraId="017EC172" w14:textId="4EA41452" w:rsidR="00657130" w:rsidRDefault="00F639BD" w:rsidP="00657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</w:t>
            </w:r>
          </w:p>
        </w:tc>
        <w:tc>
          <w:tcPr>
            <w:tcW w:w="3295" w:type="dxa"/>
          </w:tcPr>
          <w:p w14:paraId="37960CB7" w14:textId="77777777" w:rsidR="00657130" w:rsidRDefault="00657130" w:rsidP="00657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IBARI LOREDANA</w:t>
            </w:r>
          </w:p>
          <w:p w14:paraId="76CFD088" w14:textId="307D0727" w:rsidR="00B45F18" w:rsidRDefault="00B45F18" w:rsidP="00657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ĂNILĂ SIMONA</w:t>
            </w:r>
          </w:p>
        </w:tc>
        <w:tc>
          <w:tcPr>
            <w:tcW w:w="4158" w:type="dxa"/>
          </w:tcPr>
          <w:p w14:paraId="1D7FF25D" w14:textId="23ED8026" w:rsidR="00657130" w:rsidRDefault="00657130" w:rsidP="00657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508189AA" w14:textId="77777777" w:rsidR="00657130" w:rsidRDefault="00657130" w:rsidP="0065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639BD" w:rsidRPr="00E533CC" w14:paraId="1BFFA3BA" w14:textId="77777777" w:rsidTr="00AB4754">
        <w:trPr>
          <w:trHeight w:val="317"/>
        </w:trPr>
        <w:tc>
          <w:tcPr>
            <w:tcW w:w="1285" w:type="dxa"/>
          </w:tcPr>
          <w:p w14:paraId="0697ED37" w14:textId="77777777" w:rsidR="00F639BD" w:rsidRPr="009E4BD6" w:rsidRDefault="00F639BD" w:rsidP="00F639BD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0D740956" w14:textId="3FEB0531" w:rsidR="00F639BD" w:rsidRDefault="00F639BD" w:rsidP="00F63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LGHEL DAVID</w:t>
            </w:r>
          </w:p>
        </w:tc>
        <w:tc>
          <w:tcPr>
            <w:tcW w:w="1415" w:type="dxa"/>
          </w:tcPr>
          <w:p w14:paraId="3796DE1E" w14:textId="2B5EFDA0" w:rsidR="00F639BD" w:rsidRDefault="00F639BD" w:rsidP="00F6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</w:t>
            </w:r>
          </w:p>
        </w:tc>
        <w:tc>
          <w:tcPr>
            <w:tcW w:w="3295" w:type="dxa"/>
          </w:tcPr>
          <w:p w14:paraId="7B0833B7" w14:textId="77777777" w:rsidR="00F639BD" w:rsidRDefault="00F639BD" w:rsidP="00F63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IBARI LOREDANA</w:t>
            </w:r>
          </w:p>
          <w:p w14:paraId="31D3EF61" w14:textId="04B4E719" w:rsidR="00B45F18" w:rsidRDefault="00B45F18" w:rsidP="00F63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ĂNILĂ SIMONA</w:t>
            </w:r>
          </w:p>
        </w:tc>
        <w:tc>
          <w:tcPr>
            <w:tcW w:w="4158" w:type="dxa"/>
          </w:tcPr>
          <w:p w14:paraId="2A9324D8" w14:textId="37A54161" w:rsidR="00F639BD" w:rsidRDefault="00F639BD" w:rsidP="00F63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69F94CAE" w14:textId="62569E65" w:rsidR="00F639BD" w:rsidRDefault="00993FB4" w:rsidP="00F63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3C4746" w:rsidRPr="00E533CC" w14:paraId="7D7D66E5" w14:textId="77777777" w:rsidTr="00AB4754">
        <w:trPr>
          <w:trHeight w:val="317"/>
        </w:trPr>
        <w:tc>
          <w:tcPr>
            <w:tcW w:w="1285" w:type="dxa"/>
          </w:tcPr>
          <w:p w14:paraId="0F39E9E3" w14:textId="77777777" w:rsidR="003C4746" w:rsidRPr="009E4BD6" w:rsidRDefault="003C4746" w:rsidP="003C474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3BCE7525" w14:textId="79BEF478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LACHE AYAN</w:t>
            </w:r>
          </w:p>
        </w:tc>
        <w:tc>
          <w:tcPr>
            <w:tcW w:w="1415" w:type="dxa"/>
          </w:tcPr>
          <w:p w14:paraId="7A70D172" w14:textId="75A99B76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</w:t>
            </w:r>
          </w:p>
        </w:tc>
        <w:tc>
          <w:tcPr>
            <w:tcW w:w="3295" w:type="dxa"/>
          </w:tcPr>
          <w:p w14:paraId="7C2E7683" w14:textId="77777777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IBARI LOREDANA</w:t>
            </w:r>
          </w:p>
          <w:p w14:paraId="55200DC8" w14:textId="2F4FE0FA" w:rsidR="00B45F18" w:rsidRDefault="00B45F18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ĂNILĂ SIMONA</w:t>
            </w:r>
          </w:p>
        </w:tc>
        <w:tc>
          <w:tcPr>
            <w:tcW w:w="4158" w:type="dxa"/>
          </w:tcPr>
          <w:p w14:paraId="49BD85CD" w14:textId="7D5564ED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06C2E2A4" w14:textId="384CA39E" w:rsidR="003C4746" w:rsidRDefault="00993FB4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  <w:r w:rsidR="0019213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</w:tr>
      <w:tr w:rsidR="003C4746" w:rsidRPr="00E533CC" w14:paraId="69EFC203" w14:textId="77777777" w:rsidTr="00AB4754">
        <w:trPr>
          <w:trHeight w:val="317"/>
        </w:trPr>
        <w:tc>
          <w:tcPr>
            <w:tcW w:w="1285" w:type="dxa"/>
          </w:tcPr>
          <w:p w14:paraId="7E7DE718" w14:textId="77777777" w:rsidR="003C4746" w:rsidRPr="009E4BD6" w:rsidRDefault="003C4746" w:rsidP="003C474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3F177DA1" w14:textId="5ED2E275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ADER DARIA ELENA</w:t>
            </w:r>
          </w:p>
        </w:tc>
        <w:tc>
          <w:tcPr>
            <w:tcW w:w="1415" w:type="dxa"/>
          </w:tcPr>
          <w:p w14:paraId="126ED232" w14:textId="77777777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</w:t>
            </w:r>
          </w:p>
          <w:p w14:paraId="033B5159" w14:textId="75DE1D15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purașii</w:t>
            </w:r>
          </w:p>
        </w:tc>
        <w:tc>
          <w:tcPr>
            <w:tcW w:w="3295" w:type="dxa"/>
          </w:tcPr>
          <w:p w14:paraId="57F85734" w14:textId="7826488F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HEAU</w:t>
            </w:r>
            <w:r w:rsidR="00966B8E">
              <w:rPr>
                <w:rFonts w:ascii="Times New Roman" w:hAnsi="Times New Roman" w:cs="Times New Roman"/>
                <w:sz w:val="24"/>
                <w:szCs w:val="24"/>
              </w:rPr>
              <w:t xml:space="preserve"> RODICA</w:t>
            </w:r>
          </w:p>
          <w:p w14:paraId="15AC7E3B" w14:textId="1F92CA7A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TENI MARIA</w:t>
            </w:r>
          </w:p>
        </w:tc>
        <w:tc>
          <w:tcPr>
            <w:tcW w:w="4158" w:type="dxa"/>
          </w:tcPr>
          <w:p w14:paraId="15734813" w14:textId="38A63551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02A0B295" w14:textId="77777777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C4746" w:rsidRPr="00E533CC" w14:paraId="6F967BF7" w14:textId="77777777" w:rsidTr="00AB4754">
        <w:trPr>
          <w:trHeight w:val="317"/>
        </w:trPr>
        <w:tc>
          <w:tcPr>
            <w:tcW w:w="1285" w:type="dxa"/>
          </w:tcPr>
          <w:p w14:paraId="4D087D0D" w14:textId="77777777" w:rsidR="003C4746" w:rsidRPr="009E4BD6" w:rsidRDefault="003C4746" w:rsidP="003C474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59B24C44" w14:textId="0C0D5C1A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EA EVA MARIA</w:t>
            </w:r>
          </w:p>
        </w:tc>
        <w:tc>
          <w:tcPr>
            <w:tcW w:w="1415" w:type="dxa"/>
          </w:tcPr>
          <w:p w14:paraId="7BEA17D0" w14:textId="77777777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</w:t>
            </w:r>
          </w:p>
          <w:p w14:paraId="28249FCD" w14:textId="5EA07155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purașii</w:t>
            </w:r>
          </w:p>
        </w:tc>
        <w:tc>
          <w:tcPr>
            <w:tcW w:w="3295" w:type="dxa"/>
          </w:tcPr>
          <w:p w14:paraId="4C28C3F0" w14:textId="6DB1656C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GHEAUA </w:t>
            </w:r>
            <w:r w:rsidR="00476C7B"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</w:p>
          <w:p w14:paraId="20133FCF" w14:textId="52F1A3E8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TENI MARIA</w:t>
            </w:r>
          </w:p>
        </w:tc>
        <w:tc>
          <w:tcPr>
            <w:tcW w:w="4158" w:type="dxa"/>
          </w:tcPr>
          <w:p w14:paraId="1D83B4DA" w14:textId="5CD28FAF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60BDE210" w14:textId="77777777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C4746" w:rsidRPr="00E533CC" w14:paraId="79B42F57" w14:textId="77777777" w:rsidTr="00AB4754">
        <w:trPr>
          <w:trHeight w:val="317"/>
        </w:trPr>
        <w:tc>
          <w:tcPr>
            <w:tcW w:w="1285" w:type="dxa"/>
          </w:tcPr>
          <w:p w14:paraId="73D7F843" w14:textId="77777777" w:rsidR="003C4746" w:rsidRPr="009E4BD6" w:rsidRDefault="003C4746" w:rsidP="003C474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3F5C2205" w14:textId="0F1F9826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BIJA MARIA</w:t>
            </w:r>
          </w:p>
        </w:tc>
        <w:tc>
          <w:tcPr>
            <w:tcW w:w="1415" w:type="dxa"/>
          </w:tcPr>
          <w:p w14:paraId="3CBEF836" w14:textId="77777777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</w:t>
            </w:r>
          </w:p>
          <w:p w14:paraId="4C91E113" w14:textId="0544F9F3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purașii</w:t>
            </w:r>
          </w:p>
        </w:tc>
        <w:tc>
          <w:tcPr>
            <w:tcW w:w="3295" w:type="dxa"/>
          </w:tcPr>
          <w:p w14:paraId="423599F2" w14:textId="01A80B0A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HEAUA</w:t>
            </w:r>
            <w:r w:rsidR="00476C7B">
              <w:rPr>
                <w:rFonts w:ascii="Times New Roman" w:hAnsi="Times New Roman" w:cs="Times New Roman"/>
                <w:sz w:val="24"/>
                <w:szCs w:val="24"/>
              </w:rPr>
              <w:t xml:space="preserve"> RODICA</w:t>
            </w:r>
          </w:p>
          <w:p w14:paraId="137465C7" w14:textId="1D5FBB5F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TENI MARIA</w:t>
            </w:r>
          </w:p>
        </w:tc>
        <w:tc>
          <w:tcPr>
            <w:tcW w:w="4158" w:type="dxa"/>
          </w:tcPr>
          <w:p w14:paraId="73714EE5" w14:textId="68697636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5CEC8B98" w14:textId="542A986B" w:rsidR="003C4746" w:rsidRDefault="00993FB4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3C4746" w:rsidRPr="00E533CC" w14:paraId="500134FC" w14:textId="77777777" w:rsidTr="00AB4754">
        <w:trPr>
          <w:trHeight w:val="317"/>
        </w:trPr>
        <w:tc>
          <w:tcPr>
            <w:tcW w:w="1285" w:type="dxa"/>
          </w:tcPr>
          <w:p w14:paraId="2BF3CD05" w14:textId="77777777" w:rsidR="003C4746" w:rsidRPr="009E4BD6" w:rsidRDefault="003C4746" w:rsidP="003C474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430D0B16" w14:textId="40A88312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TE ROBERT ANDREI</w:t>
            </w:r>
          </w:p>
        </w:tc>
        <w:tc>
          <w:tcPr>
            <w:tcW w:w="1415" w:type="dxa"/>
          </w:tcPr>
          <w:p w14:paraId="5C583BEB" w14:textId="77777777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</w:t>
            </w:r>
          </w:p>
          <w:p w14:paraId="666F35C3" w14:textId="3FFF9EDB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purașii</w:t>
            </w:r>
          </w:p>
        </w:tc>
        <w:tc>
          <w:tcPr>
            <w:tcW w:w="3295" w:type="dxa"/>
          </w:tcPr>
          <w:p w14:paraId="4C7E1465" w14:textId="12ED9D3E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GHEAUA </w:t>
            </w:r>
            <w:r w:rsidR="00476C7B"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</w:p>
          <w:p w14:paraId="536E73D2" w14:textId="1BE1428E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TENI MARIA</w:t>
            </w:r>
          </w:p>
        </w:tc>
        <w:tc>
          <w:tcPr>
            <w:tcW w:w="4158" w:type="dxa"/>
          </w:tcPr>
          <w:p w14:paraId="4F5E3467" w14:textId="51658A2D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6C0D2995" w14:textId="77777777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C4746" w:rsidRPr="00E533CC" w14:paraId="364545D5" w14:textId="77777777" w:rsidTr="00AB4754">
        <w:trPr>
          <w:trHeight w:val="317"/>
        </w:trPr>
        <w:tc>
          <w:tcPr>
            <w:tcW w:w="1285" w:type="dxa"/>
          </w:tcPr>
          <w:p w14:paraId="3D23A19F" w14:textId="77777777" w:rsidR="003C4746" w:rsidRPr="009E4BD6" w:rsidRDefault="003C4746" w:rsidP="003C474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1AFC3804" w14:textId="0A8BC8D2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 VLADIMIR</w:t>
            </w:r>
          </w:p>
        </w:tc>
        <w:tc>
          <w:tcPr>
            <w:tcW w:w="1415" w:type="dxa"/>
          </w:tcPr>
          <w:p w14:paraId="1F848142" w14:textId="77777777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</w:t>
            </w:r>
          </w:p>
          <w:p w14:paraId="58FDB077" w14:textId="395F8397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purașii</w:t>
            </w:r>
          </w:p>
        </w:tc>
        <w:tc>
          <w:tcPr>
            <w:tcW w:w="3295" w:type="dxa"/>
          </w:tcPr>
          <w:p w14:paraId="2047FDB1" w14:textId="540AF0FD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HEAUA</w:t>
            </w:r>
            <w:r w:rsidR="00476C7B">
              <w:rPr>
                <w:rFonts w:ascii="Times New Roman" w:hAnsi="Times New Roman" w:cs="Times New Roman"/>
                <w:sz w:val="24"/>
                <w:szCs w:val="24"/>
              </w:rPr>
              <w:t xml:space="preserve"> RODICA</w:t>
            </w:r>
          </w:p>
          <w:p w14:paraId="1767BC38" w14:textId="04DC2DDF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TENI MARIA</w:t>
            </w:r>
          </w:p>
        </w:tc>
        <w:tc>
          <w:tcPr>
            <w:tcW w:w="4158" w:type="dxa"/>
          </w:tcPr>
          <w:p w14:paraId="01AC74E8" w14:textId="36205A8A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rădinița </w:t>
            </w:r>
            <w:r w:rsidR="00180A2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.P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f. Sava</w:t>
            </w:r>
          </w:p>
        </w:tc>
        <w:tc>
          <w:tcPr>
            <w:tcW w:w="1070" w:type="dxa"/>
          </w:tcPr>
          <w:p w14:paraId="500DA379" w14:textId="3845EF4C" w:rsidR="003C4746" w:rsidRDefault="00993FB4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  <w:r w:rsidR="0019213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</w:tr>
      <w:tr w:rsidR="003C4746" w:rsidRPr="00E533CC" w14:paraId="60EE89F3" w14:textId="77777777" w:rsidTr="00AB4754">
        <w:trPr>
          <w:trHeight w:val="317"/>
        </w:trPr>
        <w:tc>
          <w:tcPr>
            <w:tcW w:w="1285" w:type="dxa"/>
          </w:tcPr>
          <w:p w14:paraId="4DBA4E07" w14:textId="77777777" w:rsidR="003C4746" w:rsidRPr="009E4BD6" w:rsidRDefault="003C4746" w:rsidP="003C474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7F5036C2" w14:textId="3D75FA40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BA BIANCA</w:t>
            </w:r>
          </w:p>
        </w:tc>
        <w:tc>
          <w:tcPr>
            <w:tcW w:w="1415" w:type="dxa"/>
          </w:tcPr>
          <w:p w14:paraId="73ADB567" w14:textId="45F7C38C" w:rsidR="00966B8E" w:rsidRDefault="00966B8E" w:rsidP="00966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a</w:t>
            </w:r>
          </w:p>
          <w:p w14:paraId="4351B6F9" w14:textId="188B9D52" w:rsidR="003C4746" w:rsidRDefault="008B7775" w:rsidP="00966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4746">
              <w:rPr>
                <w:rFonts w:ascii="Times New Roman" w:hAnsi="Times New Roman" w:cs="Times New Roman"/>
              </w:rPr>
              <w:t xml:space="preserve">Pisicile </w:t>
            </w:r>
            <w:proofErr w:type="spellStart"/>
            <w:r w:rsidR="003C4746">
              <w:rPr>
                <w:rFonts w:ascii="Times New Roman" w:hAnsi="Times New Roman" w:cs="Times New Roman"/>
              </w:rPr>
              <w:t>aristocate</w:t>
            </w:r>
            <w:proofErr w:type="spellEnd"/>
          </w:p>
        </w:tc>
        <w:tc>
          <w:tcPr>
            <w:tcW w:w="3295" w:type="dxa"/>
          </w:tcPr>
          <w:p w14:paraId="786D41CF" w14:textId="77777777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ĂNASE SIMONA</w:t>
            </w:r>
          </w:p>
          <w:p w14:paraId="30E54A18" w14:textId="6FBA7B66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Ș LUCIA</w:t>
            </w:r>
          </w:p>
        </w:tc>
        <w:tc>
          <w:tcPr>
            <w:tcW w:w="4158" w:type="dxa"/>
          </w:tcPr>
          <w:p w14:paraId="67585A2D" w14:textId="17B840B1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ădinița Sf. Sava</w:t>
            </w:r>
          </w:p>
        </w:tc>
        <w:tc>
          <w:tcPr>
            <w:tcW w:w="1070" w:type="dxa"/>
          </w:tcPr>
          <w:p w14:paraId="438859EC" w14:textId="1EF1AB7D" w:rsidR="003C4746" w:rsidRDefault="00192131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</w:tr>
      <w:tr w:rsidR="003C4746" w:rsidRPr="00E533CC" w14:paraId="6EBE8D13" w14:textId="77777777" w:rsidTr="00AB4754">
        <w:trPr>
          <w:trHeight w:val="317"/>
        </w:trPr>
        <w:tc>
          <w:tcPr>
            <w:tcW w:w="1285" w:type="dxa"/>
          </w:tcPr>
          <w:p w14:paraId="1E7097A1" w14:textId="77777777" w:rsidR="003C4746" w:rsidRPr="009E4BD6" w:rsidRDefault="003C4746" w:rsidP="003C474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6075C36B" w14:textId="474640FB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IU LAURA</w:t>
            </w:r>
          </w:p>
        </w:tc>
        <w:tc>
          <w:tcPr>
            <w:tcW w:w="1415" w:type="dxa"/>
          </w:tcPr>
          <w:p w14:paraId="24E650BA" w14:textId="77777777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</w:t>
            </w:r>
          </w:p>
          <w:p w14:paraId="20D6C819" w14:textId="32B3C42A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purașii</w:t>
            </w:r>
          </w:p>
        </w:tc>
        <w:tc>
          <w:tcPr>
            <w:tcW w:w="3295" w:type="dxa"/>
          </w:tcPr>
          <w:p w14:paraId="35795BDF" w14:textId="7824E8A1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GHEAUA </w:t>
            </w:r>
            <w:r w:rsidR="00993FB4"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</w:p>
          <w:p w14:paraId="6AC733F5" w14:textId="0BC640F9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TENI MARIA</w:t>
            </w:r>
          </w:p>
        </w:tc>
        <w:tc>
          <w:tcPr>
            <w:tcW w:w="4158" w:type="dxa"/>
          </w:tcPr>
          <w:p w14:paraId="772125C7" w14:textId="129690DC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ădinița Sf. Sava</w:t>
            </w:r>
          </w:p>
        </w:tc>
        <w:tc>
          <w:tcPr>
            <w:tcW w:w="1070" w:type="dxa"/>
          </w:tcPr>
          <w:p w14:paraId="4DB33329" w14:textId="77777777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C4746" w:rsidRPr="00E533CC" w14:paraId="04689413" w14:textId="77777777" w:rsidTr="00AB4754">
        <w:trPr>
          <w:trHeight w:val="317"/>
        </w:trPr>
        <w:tc>
          <w:tcPr>
            <w:tcW w:w="1285" w:type="dxa"/>
          </w:tcPr>
          <w:p w14:paraId="70D65C4A" w14:textId="77777777" w:rsidR="003C4746" w:rsidRPr="009E4BD6" w:rsidRDefault="003C4746" w:rsidP="003C474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57E35426" w14:textId="77777777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F77D8" w14:textId="2A57B347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DEREAN ALEXIA</w:t>
            </w:r>
          </w:p>
        </w:tc>
        <w:tc>
          <w:tcPr>
            <w:tcW w:w="1415" w:type="dxa"/>
          </w:tcPr>
          <w:p w14:paraId="02C58824" w14:textId="4FB74475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icile </w:t>
            </w:r>
            <w:proofErr w:type="spellStart"/>
            <w:r>
              <w:rPr>
                <w:rFonts w:ascii="Times New Roman" w:hAnsi="Times New Roman" w:cs="Times New Roman"/>
              </w:rPr>
              <w:t>aristocate</w:t>
            </w:r>
            <w:proofErr w:type="spellEnd"/>
          </w:p>
        </w:tc>
        <w:tc>
          <w:tcPr>
            <w:tcW w:w="3295" w:type="dxa"/>
          </w:tcPr>
          <w:p w14:paraId="44CA1897" w14:textId="77777777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ĂNASE SIMONA</w:t>
            </w:r>
          </w:p>
          <w:p w14:paraId="6F048B6A" w14:textId="5CCC604D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Ș LUCIA</w:t>
            </w:r>
          </w:p>
        </w:tc>
        <w:tc>
          <w:tcPr>
            <w:tcW w:w="4158" w:type="dxa"/>
          </w:tcPr>
          <w:p w14:paraId="1C656683" w14:textId="353FF122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ădinița Sf. Sava</w:t>
            </w:r>
          </w:p>
        </w:tc>
        <w:tc>
          <w:tcPr>
            <w:tcW w:w="1070" w:type="dxa"/>
          </w:tcPr>
          <w:p w14:paraId="791A6383" w14:textId="77777777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3C4746" w:rsidRPr="00E533CC" w14:paraId="78C06052" w14:textId="77777777" w:rsidTr="00AB4754">
        <w:trPr>
          <w:trHeight w:val="317"/>
        </w:trPr>
        <w:tc>
          <w:tcPr>
            <w:tcW w:w="1285" w:type="dxa"/>
          </w:tcPr>
          <w:p w14:paraId="78CE05CA" w14:textId="77777777" w:rsidR="003C4746" w:rsidRPr="009E4BD6" w:rsidRDefault="003C4746" w:rsidP="003C474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12C1097A" w14:textId="5D00EBE6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IU SARA</w:t>
            </w:r>
          </w:p>
        </w:tc>
        <w:tc>
          <w:tcPr>
            <w:tcW w:w="1415" w:type="dxa"/>
          </w:tcPr>
          <w:p w14:paraId="79D1E4C1" w14:textId="77777777" w:rsidR="00ED2F42" w:rsidRDefault="00ED2F42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Ă</w:t>
            </w:r>
          </w:p>
          <w:p w14:paraId="129540CD" w14:textId="0441CB09" w:rsidR="003C4746" w:rsidRDefault="003C4746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2E24F084" w14:textId="77777777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ĂNASE SIMONA</w:t>
            </w:r>
          </w:p>
          <w:p w14:paraId="02E3A3C9" w14:textId="3AFD4ED7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TINAȘ LUCIA</w:t>
            </w:r>
          </w:p>
        </w:tc>
        <w:tc>
          <w:tcPr>
            <w:tcW w:w="4158" w:type="dxa"/>
          </w:tcPr>
          <w:p w14:paraId="720F090B" w14:textId="12DC8BA6" w:rsidR="003C4746" w:rsidRDefault="003C4746" w:rsidP="003C4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Grădinița Sf. Sava</w:t>
            </w:r>
          </w:p>
        </w:tc>
        <w:tc>
          <w:tcPr>
            <w:tcW w:w="1070" w:type="dxa"/>
          </w:tcPr>
          <w:p w14:paraId="45DADF96" w14:textId="0D3AA5FC" w:rsidR="003C4746" w:rsidRDefault="00192131" w:rsidP="003C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</w:tr>
      <w:tr w:rsidR="00EB16B1" w:rsidRPr="00E533CC" w14:paraId="55F62978" w14:textId="77777777" w:rsidTr="00AB4754">
        <w:trPr>
          <w:trHeight w:val="317"/>
        </w:trPr>
        <w:tc>
          <w:tcPr>
            <w:tcW w:w="1285" w:type="dxa"/>
          </w:tcPr>
          <w:p w14:paraId="42C78706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7B93BB35" w14:textId="4833D8C0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UHAT ANASTASIA</w:t>
            </w:r>
          </w:p>
        </w:tc>
        <w:tc>
          <w:tcPr>
            <w:tcW w:w="1415" w:type="dxa"/>
          </w:tcPr>
          <w:p w14:paraId="03A24C1E" w14:textId="77777777" w:rsidR="00ED2F42" w:rsidRDefault="00ED2F42" w:rsidP="00E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Ă</w:t>
            </w:r>
          </w:p>
          <w:p w14:paraId="6D81CBC6" w14:textId="6B16C2C0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5BB3BED3" w14:textId="7777777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ĂNASE SIMONA</w:t>
            </w:r>
          </w:p>
          <w:p w14:paraId="27735DF2" w14:textId="22C66CBE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Ș LUCIA</w:t>
            </w:r>
          </w:p>
        </w:tc>
        <w:tc>
          <w:tcPr>
            <w:tcW w:w="4158" w:type="dxa"/>
          </w:tcPr>
          <w:p w14:paraId="0FE7DFDD" w14:textId="0AFEA81F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ădinița Sf. Sava</w:t>
            </w:r>
          </w:p>
        </w:tc>
        <w:tc>
          <w:tcPr>
            <w:tcW w:w="1070" w:type="dxa"/>
          </w:tcPr>
          <w:p w14:paraId="4D83D7AF" w14:textId="7CD83372" w:rsidR="00EB16B1" w:rsidRDefault="0019213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</w:tr>
      <w:tr w:rsidR="00EB16B1" w:rsidRPr="00E533CC" w14:paraId="16225436" w14:textId="77777777" w:rsidTr="00AB4754">
        <w:trPr>
          <w:trHeight w:val="317"/>
        </w:trPr>
        <w:tc>
          <w:tcPr>
            <w:tcW w:w="1285" w:type="dxa"/>
          </w:tcPr>
          <w:p w14:paraId="641F31AB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1BC15101" w14:textId="6A2D66F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MAIA</w:t>
            </w:r>
          </w:p>
        </w:tc>
        <w:tc>
          <w:tcPr>
            <w:tcW w:w="1415" w:type="dxa"/>
          </w:tcPr>
          <w:p w14:paraId="3F733C09" w14:textId="77777777" w:rsidR="00ED2F42" w:rsidRDefault="00ED2F42" w:rsidP="00E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Ă</w:t>
            </w:r>
          </w:p>
          <w:p w14:paraId="624D4BB5" w14:textId="633A3F93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7AFAFF84" w14:textId="7777777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ĂNASE SIMONA</w:t>
            </w:r>
          </w:p>
          <w:p w14:paraId="4A5E4F5F" w14:textId="77824CE2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Ș LUCIA</w:t>
            </w:r>
          </w:p>
        </w:tc>
        <w:tc>
          <w:tcPr>
            <w:tcW w:w="4158" w:type="dxa"/>
          </w:tcPr>
          <w:p w14:paraId="1F17C994" w14:textId="73709EB9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ădinița Sf. Sava</w:t>
            </w:r>
          </w:p>
        </w:tc>
        <w:tc>
          <w:tcPr>
            <w:tcW w:w="1070" w:type="dxa"/>
          </w:tcPr>
          <w:p w14:paraId="6E9CF2FA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24D92999" w14:textId="77777777" w:rsidTr="00AB4754">
        <w:trPr>
          <w:trHeight w:val="317"/>
        </w:trPr>
        <w:tc>
          <w:tcPr>
            <w:tcW w:w="1285" w:type="dxa"/>
          </w:tcPr>
          <w:p w14:paraId="346A1D2D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65EE2694" w14:textId="0F617672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Ș LUCIA</w:t>
            </w:r>
          </w:p>
        </w:tc>
        <w:tc>
          <w:tcPr>
            <w:tcW w:w="1415" w:type="dxa"/>
          </w:tcPr>
          <w:p w14:paraId="230D7DB8" w14:textId="77777777" w:rsidR="00ED2F42" w:rsidRDefault="00ED2F42" w:rsidP="00ED2F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Ă</w:t>
            </w:r>
          </w:p>
          <w:p w14:paraId="7C4AF6CB" w14:textId="4CA5E61C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14:paraId="039434BE" w14:textId="7777777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ĂNASE SIMONA</w:t>
            </w:r>
          </w:p>
          <w:p w14:paraId="62EAD3B0" w14:textId="3146784F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Ș LUCIA</w:t>
            </w:r>
          </w:p>
        </w:tc>
        <w:tc>
          <w:tcPr>
            <w:tcW w:w="4158" w:type="dxa"/>
          </w:tcPr>
          <w:p w14:paraId="65C7F036" w14:textId="191C0A2B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ădinița Sf. Sava</w:t>
            </w:r>
          </w:p>
        </w:tc>
        <w:tc>
          <w:tcPr>
            <w:tcW w:w="1070" w:type="dxa"/>
          </w:tcPr>
          <w:p w14:paraId="42572953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5EF32C85" w14:textId="77777777" w:rsidTr="00AB4754">
        <w:trPr>
          <w:trHeight w:val="317"/>
        </w:trPr>
        <w:tc>
          <w:tcPr>
            <w:tcW w:w="1285" w:type="dxa"/>
          </w:tcPr>
          <w:p w14:paraId="279C5067" w14:textId="040FD752" w:rsidR="00EB16B1" w:rsidRPr="00887648" w:rsidRDefault="00EB16B1" w:rsidP="00EB16B1">
            <w:pPr>
              <w:pStyle w:val="Frspaier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18" w:type="dxa"/>
          </w:tcPr>
          <w:p w14:paraId="32C5598F" w14:textId="10A8CED7" w:rsidR="00EB16B1" w:rsidRPr="008E7785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ARIU TEO</w:t>
            </w:r>
          </w:p>
        </w:tc>
        <w:tc>
          <w:tcPr>
            <w:tcW w:w="1415" w:type="dxa"/>
          </w:tcPr>
          <w:p w14:paraId="58098A21" w14:textId="005FE7AC" w:rsidR="00EB16B1" w:rsidRPr="00154B89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LOCIE</w:t>
            </w:r>
          </w:p>
        </w:tc>
        <w:tc>
          <w:tcPr>
            <w:tcW w:w="3295" w:type="dxa"/>
          </w:tcPr>
          <w:p w14:paraId="385ACAB3" w14:textId="491C3454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EA DANIELA</w:t>
            </w:r>
          </w:p>
        </w:tc>
        <w:tc>
          <w:tcPr>
            <w:tcW w:w="4158" w:type="dxa"/>
          </w:tcPr>
          <w:p w14:paraId="0E1F1910" w14:textId="77777777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5A112632" w14:textId="418E6567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1A802FFA" w14:textId="77777777" w:rsidTr="00AB4754">
        <w:trPr>
          <w:trHeight w:val="317"/>
        </w:trPr>
        <w:tc>
          <w:tcPr>
            <w:tcW w:w="1285" w:type="dxa"/>
          </w:tcPr>
          <w:p w14:paraId="4D5A1A08" w14:textId="77777777" w:rsidR="00EB16B1" w:rsidRDefault="00EB16B1" w:rsidP="00EB16B1">
            <w:pPr>
              <w:pStyle w:val="Frspaier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18" w:type="dxa"/>
          </w:tcPr>
          <w:p w14:paraId="14A57AA1" w14:textId="7C117215" w:rsidR="00EB16B1" w:rsidRPr="008E7785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 DAVID</w:t>
            </w:r>
          </w:p>
        </w:tc>
        <w:tc>
          <w:tcPr>
            <w:tcW w:w="1415" w:type="dxa"/>
          </w:tcPr>
          <w:p w14:paraId="2B5E1E2C" w14:textId="16D1332B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LOCIE</w:t>
            </w:r>
          </w:p>
        </w:tc>
        <w:tc>
          <w:tcPr>
            <w:tcW w:w="3295" w:type="dxa"/>
          </w:tcPr>
          <w:p w14:paraId="54B853DA" w14:textId="5A1055A1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EA DANIELA</w:t>
            </w:r>
          </w:p>
        </w:tc>
        <w:tc>
          <w:tcPr>
            <w:tcW w:w="4158" w:type="dxa"/>
          </w:tcPr>
          <w:p w14:paraId="3E75B22E" w14:textId="3FDB291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44415C56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482A39AB" w14:textId="77777777" w:rsidTr="00AB4754">
        <w:trPr>
          <w:trHeight w:val="317"/>
        </w:trPr>
        <w:tc>
          <w:tcPr>
            <w:tcW w:w="1285" w:type="dxa"/>
          </w:tcPr>
          <w:p w14:paraId="5ED954E9" w14:textId="77777777" w:rsidR="00EB16B1" w:rsidRDefault="00EB16B1" w:rsidP="00EB16B1">
            <w:pPr>
              <w:pStyle w:val="Frspaier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18" w:type="dxa"/>
          </w:tcPr>
          <w:p w14:paraId="529B5166" w14:textId="62E81D79" w:rsidR="00EB16B1" w:rsidRPr="008E7785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IMIA REBECA</w:t>
            </w:r>
          </w:p>
        </w:tc>
        <w:tc>
          <w:tcPr>
            <w:tcW w:w="1415" w:type="dxa"/>
          </w:tcPr>
          <w:p w14:paraId="2B8E9F55" w14:textId="08F89F03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HLOCIE</w:t>
            </w:r>
          </w:p>
        </w:tc>
        <w:tc>
          <w:tcPr>
            <w:tcW w:w="3295" w:type="dxa"/>
          </w:tcPr>
          <w:p w14:paraId="19833B3A" w14:textId="3FB1D688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EA DANIELA</w:t>
            </w:r>
          </w:p>
        </w:tc>
        <w:tc>
          <w:tcPr>
            <w:tcW w:w="4158" w:type="dxa"/>
          </w:tcPr>
          <w:p w14:paraId="5A83CE26" w14:textId="55C42235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0D887CD9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0B49CD5E" w14:textId="77777777" w:rsidTr="00AB4754">
        <w:trPr>
          <w:trHeight w:val="317"/>
        </w:trPr>
        <w:tc>
          <w:tcPr>
            <w:tcW w:w="1285" w:type="dxa"/>
          </w:tcPr>
          <w:p w14:paraId="6A938791" w14:textId="77777777" w:rsidR="00EB16B1" w:rsidRDefault="00EB16B1" w:rsidP="00EB16B1">
            <w:pPr>
              <w:pStyle w:val="Frspaier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18" w:type="dxa"/>
          </w:tcPr>
          <w:p w14:paraId="38C4A4E9" w14:textId="631ECE97" w:rsidR="00EB16B1" w:rsidRPr="008E7785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 SARA</w:t>
            </w:r>
          </w:p>
        </w:tc>
        <w:tc>
          <w:tcPr>
            <w:tcW w:w="1415" w:type="dxa"/>
          </w:tcPr>
          <w:p w14:paraId="6AF75350" w14:textId="07C27A45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LOCIE</w:t>
            </w:r>
          </w:p>
        </w:tc>
        <w:tc>
          <w:tcPr>
            <w:tcW w:w="3295" w:type="dxa"/>
          </w:tcPr>
          <w:p w14:paraId="2D4407A5" w14:textId="247FFF7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EA DANIELA</w:t>
            </w:r>
          </w:p>
        </w:tc>
        <w:tc>
          <w:tcPr>
            <w:tcW w:w="4158" w:type="dxa"/>
          </w:tcPr>
          <w:p w14:paraId="25E607DB" w14:textId="606136B3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04C817E8" w14:textId="139DE2FE" w:rsidR="00EB16B1" w:rsidRDefault="0019213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</w:tr>
      <w:tr w:rsidR="00EB16B1" w:rsidRPr="00E533CC" w14:paraId="50306075" w14:textId="77777777" w:rsidTr="00AB4754">
        <w:trPr>
          <w:trHeight w:val="317"/>
        </w:trPr>
        <w:tc>
          <w:tcPr>
            <w:tcW w:w="1285" w:type="dxa"/>
          </w:tcPr>
          <w:p w14:paraId="659FB2DB" w14:textId="77777777" w:rsidR="00EB16B1" w:rsidRDefault="00EB16B1" w:rsidP="00EB16B1">
            <w:pPr>
              <w:pStyle w:val="Frspaier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18" w:type="dxa"/>
          </w:tcPr>
          <w:p w14:paraId="3A9D5EFD" w14:textId="64301BA0" w:rsidR="00EB16B1" w:rsidRPr="008E7785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MPOI LUCAS</w:t>
            </w:r>
          </w:p>
        </w:tc>
        <w:tc>
          <w:tcPr>
            <w:tcW w:w="1415" w:type="dxa"/>
          </w:tcPr>
          <w:p w14:paraId="4251EB2C" w14:textId="5356624B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LOCIE</w:t>
            </w:r>
          </w:p>
        </w:tc>
        <w:tc>
          <w:tcPr>
            <w:tcW w:w="3295" w:type="dxa"/>
          </w:tcPr>
          <w:p w14:paraId="5BB7D9F7" w14:textId="5D784CD3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EA DANIELA</w:t>
            </w:r>
          </w:p>
        </w:tc>
        <w:tc>
          <w:tcPr>
            <w:tcW w:w="4158" w:type="dxa"/>
          </w:tcPr>
          <w:p w14:paraId="3731B08C" w14:textId="0C7C5D01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084EC035" w14:textId="469806EE" w:rsidR="00EB16B1" w:rsidRDefault="0019213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EB16B1" w:rsidRPr="00E533CC" w14:paraId="7D10FFC8" w14:textId="77777777" w:rsidTr="00AB4754">
        <w:trPr>
          <w:trHeight w:val="317"/>
        </w:trPr>
        <w:tc>
          <w:tcPr>
            <w:tcW w:w="1285" w:type="dxa"/>
          </w:tcPr>
          <w:p w14:paraId="1C065C7D" w14:textId="77777777" w:rsidR="00EB16B1" w:rsidRDefault="00EB16B1" w:rsidP="00EB16B1">
            <w:pPr>
              <w:pStyle w:val="Frspaier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18" w:type="dxa"/>
          </w:tcPr>
          <w:p w14:paraId="3B16D6FE" w14:textId="140BE419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IMIA IACOB</w:t>
            </w:r>
          </w:p>
        </w:tc>
        <w:tc>
          <w:tcPr>
            <w:tcW w:w="1415" w:type="dxa"/>
          </w:tcPr>
          <w:p w14:paraId="76428EDC" w14:textId="65D3E8CC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LOCIE</w:t>
            </w:r>
          </w:p>
        </w:tc>
        <w:tc>
          <w:tcPr>
            <w:tcW w:w="3295" w:type="dxa"/>
          </w:tcPr>
          <w:p w14:paraId="726F7DC9" w14:textId="0771D2D3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EA DANIELA</w:t>
            </w:r>
          </w:p>
        </w:tc>
        <w:tc>
          <w:tcPr>
            <w:tcW w:w="4158" w:type="dxa"/>
          </w:tcPr>
          <w:p w14:paraId="3A398F91" w14:textId="34B1A1F9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4D4577C8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7C86C28A" w14:textId="77777777" w:rsidTr="00AB4754">
        <w:trPr>
          <w:trHeight w:val="317"/>
        </w:trPr>
        <w:tc>
          <w:tcPr>
            <w:tcW w:w="1285" w:type="dxa"/>
          </w:tcPr>
          <w:p w14:paraId="7700A520" w14:textId="77777777" w:rsidR="00EB16B1" w:rsidRDefault="00EB16B1" w:rsidP="00EB16B1">
            <w:pPr>
              <w:pStyle w:val="Frspaier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18" w:type="dxa"/>
          </w:tcPr>
          <w:p w14:paraId="6ECBBB8D" w14:textId="6EB81138" w:rsidR="00EB16B1" w:rsidRPr="008E7785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E MARIA</w:t>
            </w:r>
          </w:p>
        </w:tc>
        <w:tc>
          <w:tcPr>
            <w:tcW w:w="1415" w:type="dxa"/>
          </w:tcPr>
          <w:p w14:paraId="18E7050A" w14:textId="0D96C749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HLOCIE</w:t>
            </w:r>
          </w:p>
        </w:tc>
        <w:tc>
          <w:tcPr>
            <w:tcW w:w="3295" w:type="dxa"/>
          </w:tcPr>
          <w:p w14:paraId="71B90B00" w14:textId="6B281743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EA DANIELA</w:t>
            </w:r>
          </w:p>
        </w:tc>
        <w:tc>
          <w:tcPr>
            <w:tcW w:w="4158" w:type="dxa"/>
          </w:tcPr>
          <w:p w14:paraId="62E7EBF2" w14:textId="1A08990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765380F2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50A82E5C" w14:textId="77777777" w:rsidTr="00AB4754">
        <w:trPr>
          <w:trHeight w:val="317"/>
        </w:trPr>
        <w:tc>
          <w:tcPr>
            <w:tcW w:w="1285" w:type="dxa"/>
          </w:tcPr>
          <w:p w14:paraId="2162BA1B" w14:textId="77777777" w:rsidR="00EB16B1" w:rsidRDefault="00EB16B1" w:rsidP="00EB16B1">
            <w:pPr>
              <w:pStyle w:val="Frspaier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18" w:type="dxa"/>
          </w:tcPr>
          <w:p w14:paraId="638A5A46" w14:textId="7A2147B2" w:rsidR="00EB16B1" w:rsidRPr="008E7785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NACHE PATRICK</w:t>
            </w:r>
          </w:p>
        </w:tc>
        <w:tc>
          <w:tcPr>
            <w:tcW w:w="1415" w:type="dxa"/>
          </w:tcPr>
          <w:p w14:paraId="4DB61FAC" w14:textId="6C67E195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LOCIE</w:t>
            </w:r>
          </w:p>
        </w:tc>
        <w:tc>
          <w:tcPr>
            <w:tcW w:w="3295" w:type="dxa"/>
          </w:tcPr>
          <w:p w14:paraId="5EE9E711" w14:textId="7C1152A8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EA DANIELA</w:t>
            </w:r>
          </w:p>
        </w:tc>
        <w:tc>
          <w:tcPr>
            <w:tcW w:w="4158" w:type="dxa"/>
          </w:tcPr>
          <w:p w14:paraId="4E52725B" w14:textId="0FD5FC1B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4BF9FE93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171811FB" w14:textId="77777777" w:rsidTr="00AB4754">
        <w:trPr>
          <w:trHeight w:val="317"/>
        </w:trPr>
        <w:tc>
          <w:tcPr>
            <w:tcW w:w="1285" w:type="dxa"/>
          </w:tcPr>
          <w:p w14:paraId="43AB930F" w14:textId="77777777" w:rsidR="00EB16B1" w:rsidRDefault="00EB16B1" w:rsidP="00EB16B1">
            <w:pPr>
              <w:pStyle w:val="Frspaier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18" w:type="dxa"/>
          </w:tcPr>
          <w:p w14:paraId="2835731A" w14:textId="374F84C8" w:rsidR="00EB16B1" w:rsidRPr="008E7785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NACHE VLADIMIR</w:t>
            </w:r>
          </w:p>
        </w:tc>
        <w:tc>
          <w:tcPr>
            <w:tcW w:w="1415" w:type="dxa"/>
          </w:tcPr>
          <w:p w14:paraId="258D7F51" w14:textId="6845F575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JLOCIE</w:t>
            </w:r>
          </w:p>
        </w:tc>
        <w:tc>
          <w:tcPr>
            <w:tcW w:w="3295" w:type="dxa"/>
          </w:tcPr>
          <w:p w14:paraId="405A1C38" w14:textId="3F9CF7D5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LEA DANIELA</w:t>
            </w:r>
          </w:p>
        </w:tc>
        <w:tc>
          <w:tcPr>
            <w:tcW w:w="4158" w:type="dxa"/>
          </w:tcPr>
          <w:p w14:paraId="5BF9695B" w14:textId="1F354D16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0A4BC02C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58705ECC" w14:textId="77777777" w:rsidTr="00AB4754">
        <w:trPr>
          <w:trHeight w:val="317"/>
        </w:trPr>
        <w:tc>
          <w:tcPr>
            <w:tcW w:w="1285" w:type="dxa"/>
          </w:tcPr>
          <w:p w14:paraId="31FFDAC9" w14:textId="6EC41830" w:rsidR="00EB16B1" w:rsidRPr="00887648" w:rsidRDefault="00EB16B1" w:rsidP="00EB16B1">
            <w:pPr>
              <w:pStyle w:val="Frspaier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318" w:type="dxa"/>
          </w:tcPr>
          <w:p w14:paraId="3F791D26" w14:textId="525FD3C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INT MIHAI</w:t>
            </w:r>
          </w:p>
        </w:tc>
        <w:tc>
          <w:tcPr>
            <w:tcW w:w="1415" w:type="dxa"/>
          </w:tcPr>
          <w:p w14:paraId="24600343" w14:textId="1CA90B22" w:rsidR="00EB16B1" w:rsidRPr="00154B89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</w:t>
            </w:r>
          </w:p>
        </w:tc>
        <w:tc>
          <w:tcPr>
            <w:tcW w:w="3295" w:type="dxa"/>
          </w:tcPr>
          <w:p w14:paraId="1269ED9F" w14:textId="7777777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ARI IRINA</w:t>
            </w:r>
          </w:p>
        </w:tc>
        <w:tc>
          <w:tcPr>
            <w:tcW w:w="4158" w:type="dxa"/>
          </w:tcPr>
          <w:p w14:paraId="04CD9CCB" w14:textId="77777777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5F04DBC8" w14:textId="7713A62F" w:rsidR="00EB16B1" w:rsidRPr="003E3BCC" w:rsidRDefault="001B6D19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EB16B1" w:rsidRPr="00E533CC" w14:paraId="518FCC55" w14:textId="77777777" w:rsidTr="00AB4754">
        <w:trPr>
          <w:trHeight w:val="317"/>
        </w:trPr>
        <w:tc>
          <w:tcPr>
            <w:tcW w:w="1285" w:type="dxa"/>
          </w:tcPr>
          <w:p w14:paraId="69F19B76" w14:textId="73E0DA80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74E5F886" w14:textId="0DCBE30A" w:rsidR="00EB16B1" w:rsidRPr="00B95D79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IU RENATA</w:t>
            </w:r>
          </w:p>
        </w:tc>
        <w:tc>
          <w:tcPr>
            <w:tcW w:w="1415" w:type="dxa"/>
          </w:tcPr>
          <w:p w14:paraId="357C13C8" w14:textId="1C1CD193" w:rsidR="00EB16B1" w:rsidRPr="00154B89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</w:t>
            </w:r>
          </w:p>
        </w:tc>
        <w:tc>
          <w:tcPr>
            <w:tcW w:w="3295" w:type="dxa"/>
          </w:tcPr>
          <w:p w14:paraId="740FB718" w14:textId="7777777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ARI IRINA</w:t>
            </w:r>
          </w:p>
        </w:tc>
        <w:tc>
          <w:tcPr>
            <w:tcW w:w="4158" w:type="dxa"/>
          </w:tcPr>
          <w:p w14:paraId="19F012F3" w14:textId="77777777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2A13B83D" w14:textId="1924A396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1AE37846" w14:textId="77777777" w:rsidTr="00AB4754">
        <w:trPr>
          <w:trHeight w:val="317"/>
        </w:trPr>
        <w:tc>
          <w:tcPr>
            <w:tcW w:w="1285" w:type="dxa"/>
          </w:tcPr>
          <w:p w14:paraId="149EC05C" w14:textId="142B6474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294636FB" w14:textId="4B50D7C0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ȘIE FLORENTNA</w:t>
            </w:r>
          </w:p>
        </w:tc>
        <w:tc>
          <w:tcPr>
            <w:tcW w:w="1415" w:type="dxa"/>
          </w:tcPr>
          <w:p w14:paraId="05B7FF72" w14:textId="18A0AD0D" w:rsidR="00EB16B1" w:rsidRPr="00154B89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</w:t>
            </w:r>
          </w:p>
        </w:tc>
        <w:tc>
          <w:tcPr>
            <w:tcW w:w="3295" w:type="dxa"/>
          </w:tcPr>
          <w:p w14:paraId="7ECF7E18" w14:textId="7777777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ARI IRINA</w:t>
            </w:r>
          </w:p>
        </w:tc>
        <w:tc>
          <w:tcPr>
            <w:tcW w:w="4158" w:type="dxa"/>
          </w:tcPr>
          <w:p w14:paraId="79255C12" w14:textId="77777777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294A1A66" w14:textId="2DA46C50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6E42A6F8" w14:textId="77777777" w:rsidTr="00AB4754">
        <w:trPr>
          <w:trHeight w:val="317"/>
        </w:trPr>
        <w:tc>
          <w:tcPr>
            <w:tcW w:w="1285" w:type="dxa"/>
          </w:tcPr>
          <w:p w14:paraId="2389D845" w14:textId="5FB964AB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7A3A8370" w14:textId="519EC76B" w:rsidR="00EB16B1" w:rsidRPr="00317AA3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ȚENGHEA PETRU</w:t>
            </w:r>
          </w:p>
        </w:tc>
        <w:tc>
          <w:tcPr>
            <w:tcW w:w="1415" w:type="dxa"/>
          </w:tcPr>
          <w:p w14:paraId="31D15E9E" w14:textId="671B8B7C" w:rsidR="00EB16B1" w:rsidRPr="00154B89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</w:t>
            </w:r>
          </w:p>
        </w:tc>
        <w:tc>
          <w:tcPr>
            <w:tcW w:w="3295" w:type="dxa"/>
          </w:tcPr>
          <w:p w14:paraId="4827A1D9" w14:textId="77777777" w:rsidR="00EB16B1" w:rsidRPr="00317AA3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ARI IRINA</w:t>
            </w:r>
          </w:p>
        </w:tc>
        <w:tc>
          <w:tcPr>
            <w:tcW w:w="4158" w:type="dxa"/>
          </w:tcPr>
          <w:p w14:paraId="3378E27E" w14:textId="77777777" w:rsidR="00EB16B1" w:rsidRDefault="00EB16B1" w:rsidP="00EB16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3F95BB63" w14:textId="17DC0318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05C213B9" w14:textId="77777777" w:rsidTr="00AB4754">
        <w:trPr>
          <w:trHeight w:val="317"/>
        </w:trPr>
        <w:tc>
          <w:tcPr>
            <w:tcW w:w="1285" w:type="dxa"/>
          </w:tcPr>
          <w:p w14:paraId="0E0C686A" w14:textId="6657EC9B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0D0E68C7" w14:textId="684A227D" w:rsidR="00EB16B1" w:rsidRPr="00850067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VCA DRAGOȘ</w:t>
            </w:r>
          </w:p>
        </w:tc>
        <w:tc>
          <w:tcPr>
            <w:tcW w:w="1415" w:type="dxa"/>
          </w:tcPr>
          <w:p w14:paraId="7CD64B98" w14:textId="26C303FE" w:rsidR="00EB16B1" w:rsidRPr="00850067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</w:t>
            </w:r>
          </w:p>
        </w:tc>
        <w:tc>
          <w:tcPr>
            <w:tcW w:w="3295" w:type="dxa"/>
          </w:tcPr>
          <w:p w14:paraId="441EF3FD" w14:textId="77777777" w:rsidR="00EB16B1" w:rsidRPr="00850067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ARI IRINA</w:t>
            </w:r>
          </w:p>
        </w:tc>
        <w:tc>
          <w:tcPr>
            <w:tcW w:w="4158" w:type="dxa"/>
          </w:tcPr>
          <w:p w14:paraId="72830ECB" w14:textId="77777777" w:rsidR="00EB16B1" w:rsidRPr="00850067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28DB7271" w14:textId="6E6F74E0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27485F37" w14:textId="77777777" w:rsidTr="00AB4754">
        <w:trPr>
          <w:trHeight w:val="323"/>
        </w:trPr>
        <w:tc>
          <w:tcPr>
            <w:tcW w:w="1285" w:type="dxa"/>
          </w:tcPr>
          <w:p w14:paraId="017B5C4E" w14:textId="561CD325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7490C35F" w14:textId="6491E306" w:rsidR="00EB16B1" w:rsidRPr="00850067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FENE DAVID</w:t>
            </w:r>
          </w:p>
        </w:tc>
        <w:tc>
          <w:tcPr>
            <w:tcW w:w="1415" w:type="dxa"/>
          </w:tcPr>
          <w:p w14:paraId="70A405B3" w14:textId="227CE8FD" w:rsidR="00EB16B1" w:rsidRPr="00850067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</w:t>
            </w:r>
          </w:p>
        </w:tc>
        <w:tc>
          <w:tcPr>
            <w:tcW w:w="3295" w:type="dxa"/>
          </w:tcPr>
          <w:p w14:paraId="5F7BA8E0" w14:textId="77777777" w:rsidR="00EB16B1" w:rsidRPr="00850067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ARI IRINA</w:t>
            </w:r>
          </w:p>
        </w:tc>
        <w:tc>
          <w:tcPr>
            <w:tcW w:w="4158" w:type="dxa"/>
          </w:tcPr>
          <w:p w14:paraId="260A752A" w14:textId="77777777" w:rsidR="00EB16B1" w:rsidRPr="00850067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7A3D9349" w14:textId="6303E597" w:rsidR="00EB16B1" w:rsidRPr="003E3BCC" w:rsidRDefault="0019213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EB16B1" w:rsidRPr="00E533CC" w14:paraId="30A5C30C" w14:textId="77777777" w:rsidTr="00AB4754">
        <w:trPr>
          <w:trHeight w:val="307"/>
        </w:trPr>
        <w:tc>
          <w:tcPr>
            <w:tcW w:w="1285" w:type="dxa"/>
          </w:tcPr>
          <w:p w14:paraId="1E799906" w14:textId="2ADD0E4E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39F03F11" w14:textId="1962A087" w:rsidR="00EB16B1" w:rsidRPr="00887648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 BOGDAN</w:t>
            </w:r>
          </w:p>
        </w:tc>
        <w:tc>
          <w:tcPr>
            <w:tcW w:w="1415" w:type="dxa"/>
          </w:tcPr>
          <w:p w14:paraId="50B03861" w14:textId="72F69762" w:rsidR="00EB16B1" w:rsidRPr="00887648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</w:t>
            </w:r>
          </w:p>
        </w:tc>
        <w:tc>
          <w:tcPr>
            <w:tcW w:w="3295" w:type="dxa"/>
          </w:tcPr>
          <w:p w14:paraId="136FCCD7" w14:textId="791A8674" w:rsidR="00EB16B1" w:rsidRPr="00887648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ARI IRINA</w:t>
            </w:r>
          </w:p>
        </w:tc>
        <w:tc>
          <w:tcPr>
            <w:tcW w:w="4158" w:type="dxa"/>
          </w:tcPr>
          <w:p w14:paraId="4312014A" w14:textId="77777777" w:rsidR="00EB16B1" w:rsidRDefault="00EB16B1" w:rsidP="00EB16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24C83BAB" w14:textId="6CBCF77A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63B87BB5" w14:textId="77777777" w:rsidTr="00AB4754">
        <w:trPr>
          <w:trHeight w:val="317"/>
        </w:trPr>
        <w:tc>
          <w:tcPr>
            <w:tcW w:w="1285" w:type="dxa"/>
          </w:tcPr>
          <w:p w14:paraId="2625F1A4" w14:textId="62998474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18B3EAAF" w14:textId="536DB5D8" w:rsidR="00EB16B1" w:rsidRPr="0092561D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MELINTE NATALIE-ANNI</w:t>
            </w:r>
          </w:p>
        </w:tc>
        <w:tc>
          <w:tcPr>
            <w:tcW w:w="1415" w:type="dxa"/>
          </w:tcPr>
          <w:p w14:paraId="493F07B3" w14:textId="040198F0" w:rsidR="00EB16B1" w:rsidRPr="0092561D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12174CD9" w14:textId="4C54E0CA" w:rsidR="00EB16B1" w:rsidRPr="0092561D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22EBED1C" w14:textId="77777777" w:rsidR="00EB16B1" w:rsidRPr="0092561D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4FF42190" w14:textId="4240C788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102A489D" w14:textId="77777777" w:rsidTr="00AB4754">
        <w:trPr>
          <w:trHeight w:val="317"/>
        </w:trPr>
        <w:tc>
          <w:tcPr>
            <w:tcW w:w="1285" w:type="dxa"/>
          </w:tcPr>
          <w:p w14:paraId="376ECC42" w14:textId="367B2E7B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309EE355" w14:textId="32E5F1E4" w:rsidR="00EB16B1" w:rsidRPr="0092561D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IROD MEDEEA ELENA</w:t>
            </w:r>
          </w:p>
        </w:tc>
        <w:tc>
          <w:tcPr>
            <w:tcW w:w="1415" w:type="dxa"/>
          </w:tcPr>
          <w:p w14:paraId="5A84082C" w14:textId="6F409428" w:rsidR="00EB16B1" w:rsidRPr="0092561D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163A6717" w14:textId="1B80BD44" w:rsidR="00EB16B1" w:rsidRPr="0092561D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59918E6F" w14:textId="77777777" w:rsidR="00EB16B1" w:rsidRPr="0092561D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40121131" w14:textId="4A33905C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293695E0" w14:textId="77777777" w:rsidTr="00AB4754">
        <w:trPr>
          <w:trHeight w:val="317"/>
        </w:trPr>
        <w:tc>
          <w:tcPr>
            <w:tcW w:w="1285" w:type="dxa"/>
          </w:tcPr>
          <w:p w14:paraId="41307146" w14:textId="2EB30471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7A7653C8" w14:textId="3A7D8A2D" w:rsidR="00EB16B1" w:rsidRPr="00317AA3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CURCA REBECCA MARIA</w:t>
            </w:r>
          </w:p>
        </w:tc>
        <w:tc>
          <w:tcPr>
            <w:tcW w:w="1415" w:type="dxa"/>
          </w:tcPr>
          <w:p w14:paraId="28791931" w14:textId="6272FE9F" w:rsidR="00EB16B1" w:rsidRPr="00317AA3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48C83841" w14:textId="709EFF70" w:rsidR="00EB16B1" w:rsidRPr="00317AA3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4422EC15" w14:textId="77777777" w:rsidR="00EB16B1" w:rsidRDefault="00EB16B1" w:rsidP="00EB16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0AC7ACA3" w14:textId="3735FF1A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18B32EED" w14:textId="77777777" w:rsidTr="00AB4754">
        <w:trPr>
          <w:trHeight w:val="317"/>
        </w:trPr>
        <w:tc>
          <w:tcPr>
            <w:tcW w:w="1285" w:type="dxa"/>
          </w:tcPr>
          <w:p w14:paraId="2E206FBE" w14:textId="24BE4223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2D6B9CCC" w14:textId="7D2AABB9" w:rsidR="00EB16B1" w:rsidRPr="0032724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DANILA ANA-MARIA</w:t>
            </w:r>
          </w:p>
        </w:tc>
        <w:tc>
          <w:tcPr>
            <w:tcW w:w="1415" w:type="dxa"/>
          </w:tcPr>
          <w:p w14:paraId="146B109C" w14:textId="1EBA5830" w:rsidR="00EB16B1" w:rsidRPr="0032724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6A68E39F" w14:textId="6DD5DD83" w:rsidR="00EB16B1" w:rsidRPr="0032724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54F13861" w14:textId="77777777" w:rsidR="00EB16B1" w:rsidRPr="00B95E53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450CD77A" w14:textId="2D884E94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20618162" w14:textId="77777777" w:rsidTr="00AB4754">
        <w:trPr>
          <w:trHeight w:val="317"/>
        </w:trPr>
        <w:tc>
          <w:tcPr>
            <w:tcW w:w="1285" w:type="dxa"/>
          </w:tcPr>
          <w:p w14:paraId="2D1BF824" w14:textId="31FBFF73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250B3FD7" w14:textId="690ACE11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ISARIE AMARILLIS ANA-MARIA</w:t>
            </w:r>
          </w:p>
        </w:tc>
        <w:tc>
          <w:tcPr>
            <w:tcW w:w="1415" w:type="dxa"/>
          </w:tcPr>
          <w:p w14:paraId="3B9CEEE0" w14:textId="3D92A994" w:rsidR="00EB16B1" w:rsidRPr="00452D94" w:rsidRDefault="00EB16B1" w:rsidP="00EB16B1">
            <w:pPr>
              <w:spacing w:after="0" w:line="240" w:lineRule="auto"/>
              <w:jc w:val="center"/>
              <w:rPr>
                <w:rFonts w:ascii="MAREMAREMARETimes New Roman" w:hAnsi="MAREMAREMARE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0E84E411" w14:textId="3E805A06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1B2E07BE" w14:textId="77777777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4FEBB3E7" w14:textId="613B5E34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4E3215A1" w14:textId="77777777" w:rsidTr="00AB4754">
        <w:trPr>
          <w:trHeight w:val="317"/>
        </w:trPr>
        <w:tc>
          <w:tcPr>
            <w:tcW w:w="1285" w:type="dxa"/>
          </w:tcPr>
          <w:p w14:paraId="57AD459F" w14:textId="2B83A43D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2D54C75E" w14:textId="5E9057BD" w:rsidR="00EB16B1" w:rsidRPr="001F743A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LOUIS LORETTE JOSEPHINE</w:t>
            </w:r>
          </w:p>
        </w:tc>
        <w:tc>
          <w:tcPr>
            <w:tcW w:w="1415" w:type="dxa"/>
          </w:tcPr>
          <w:p w14:paraId="28713C7D" w14:textId="5D0A680D" w:rsidR="00EB16B1" w:rsidRPr="001F743A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1B2A4B00" w14:textId="7346ACB0" w:rsidR="00EB16B1" w:rsidRPr="001F743A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408BEC55" w14:textId="77777777" w:rsidR="00EB16B1" w:rsidRPr="001F743A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52F64E99" w14:textId="3D99D3F2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0DCDBE9D" w14:textId="77777777" w:rsidTr="00AB4754">
        <w:trPr>
          <w:trHeight w:val="413"/>
        </w:trPr>
        <w:tc>
          <w:tcPr>
            <w:tcW w:w="1285" w:type="dxa"/>
          </w:tcPr>
          <w:p w14:paraId="7274975A" w14:textId="74407A3E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7DDF5E0A" w14:textId="6282C746" w:rsidR="00EB16B1" w:rsidRPr="001F743A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POPA RARES</w:t>
            </w:r>
          </w:p>
        </w:tc>
        <w:tc>
          <w:tcPr>
            <w:tcW w:w="1415" w:type="dxa"/>
          </w:tcPr>
          <w:p w14:paraId="7D2799B1" w14:textId="795BC057" w:rsidR="00EB16B1" w:rsidRPr="001F743A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7F829D8D" w14:textId="4FEEB2BB" w:rsidR="00EB16B1" w:rsidRPr="001F743A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50E331C4" w14:textId="5A23BED6" w:rsidR="00EB16B1" w:rsidRDefault="00EB16B1" w:rsidP="00EB16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36F91CAC" w14:textId="1DE2BA7E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475263E5" w14:textId="77777777" w:rsidTr="00AB4754">
        <w:trPr>
          <w:trHeight w:val="413"/>
        </w:trPr>
        <w:tc>
          <w:tcPr>
            <w:tcW w:w="1285" w:type="dxa"/>
          </w:tcPr>
          <w:p w14:paraId="58A3EDFF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23EE37F0" w14:textId="4E23AB8F" w:rsidR="00EB16B1" w:rsidRPr="001F743A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MELINTE NATALIE-ANNI</w:t>
            </w:r>
          </w:p>
        </w:tc>
        <w:tc>
          <w:tcPr>
            <w:tcW w:w="1415" w:type="dxa"/>
          </w:tcPr>
          <w:p w14:paraId="04E4C609" w14:textId="0C1FBA8A" w:rsidR="00EB16B1" w:rsidRPr="001F743A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578E048F" w14:textId="3843FE53" w:rsidR="00EB16B1" w:rsidRPr="001F743A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7E51D21D" w14:textId="3BF39254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23F69F85" w14:textId="1E6AA8BE" w:rsidR="00EB16B1" w:rsidRPr="003E3BCC" w:rsidRDefault="0019213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</w:tr>
      <w:tr w:rsidR="00EB16B1" w:rsidRPr="00E533CC" w14:paraId="23A0BEF3" w14:textId="77777777" w:rsidTr="00AB4754">
        <w:trPr>
          <w:trHeight w:val="413"/>
        </w:trPr>
        <w:tc>
          <w:tcPr>
            <w:tcW w:w="1285" w:type="dxa"/>
          </w:tcPr>
          <w:p w14:paraId="0490FBFC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491FAA85" w14:textId="497972B4" w:rsidR="00EB16B1" w:rsidRPr="001F743A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IIROD MEDEEA ELENA</w:t>
            </w:r>
          </w:p>
        </w:tc>
        <w:tc>
          <w:tcPr>
            <w:tcW w:w="1415" w:type="dxa"/>
          </w:tcPr>
          <w:p w14:paraId="5EDD7E17" w14:textId="238086DA" w:rsidR="00EB16B1" w:rsidRPr="001F743A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723B2706" w14:textId="14C224BA" w:rsidR="00EB16B1" w:rsidRPr="001F743A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6254F5E2" w14:textId="0A416CDF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7069BDBC" w14:textId="2B19F8CD" w:rsidR="00EB16B1" w:rsidRPr="003E3BCC" w:rsidRDefault="0019213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</w:tr>
      <w:tr w:rsidR="00EB16B1" w:rsidRPr="00E533CC" w14:paraId="6D30F04B" w14:textId="77777777" w:rsidTr="00AB4754">
        <w:trPr>
          <w:trHeight w:val="317"/>
        </w:trPr>
        <w:tc>
          <w:tcPr>
            <w:tcW w:w="1285" w:type="dxa"/>
          </w:tcPr>
          <w:p w14:paraId="2916557E" w14:textId="689EA4AA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58DA8F0D" w14:textId="5332307E" w:rsidR="00EB16B1" w:rsidRPr="00887648" w:rsidRDefault="00EB16B1" w:rsidP="00EB16B1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373D7">
              <w:rPr>
                <w:rFonts w:ascii="Times New Roman" w:hAnsi="Times New Roman"/>
                <w:sz w:val="24"/>
                <w:szCs w:val="24"/>
                <w:lang w:val="ro-RO"/>
              </w:rPr>
              <w:t>CURCA REBECCA MARIA</w:t>
            </w:r>
          </w:p>
        </w:tc>
        <w:tc>
          <w:tcPr>
            <w:tcW w:w="1415" w:type="dxa"/>
          </w:tcPr>
          <w:p w14:paraId="53AEBC1D" w14:textId="514D04F3" w:rsidR="00EB16B1" w:rsidRPr="00887648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0A39102A" w14:textId="12C3B56C" w:rsidR="00EB16B1" w:rsidRPr="00887648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4A2DD03B" w14:textId="285CF734" w:rsidR="00EB16B1" w:rsidRDefault="00EB16B1" w:rsidP="00EB16B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5A9A5162" w14:textId="48E372D0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40F26916" w14:textId="77777777" w:rsidTr="00AB4754">
        <w:trPr>
          <w:trHeight w:val="317"/>
        </w:trPr>
        <w:tc>
          <w:tcPr>
            <w:tcW w:w="1285" w:type="dxa"/>
          </w:tcPr>
          <w:p w14:paraId="097F6955" w14:textId="29200F9C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77F88D8F" w14:textId="477B2817" w:rsidR="00EB16B1" w:rsidRPr="00717557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CIOBANU ANAIS MARIA</w:t>
            </w:r>
          </w:p>
        </w:tc>
        <w:tc>
          <w:tcPr>
            <w:tcW w:w="1415" w:type="dxa"/>
          </w:tcPr>
          <w:p w14:paraId="155BA32F" w14:textId="7913AD39" w:rsidR="00EB16B1" w:rsidRPr="00717557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2273308C" w14:textId="02E95E5E" w:rsidR="00EB16B1" w:rsidRPr="00717557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381A4021" w14:textId="1184491B" w:rsidR="00EB16B1" w:rsidRPr="00E94360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621B0096" w14:textId="396533C2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75504EF2" w14:textId="77777777" w:rsidTr="00AB4754">
        <w:trPr>
          <w:trHeight w:val="317"/>
        </w:trPr>
        <w:tc>
          <w:tcPr>
            <w:tcW w:w="1285" w:type="dxa"/>
          </w:tcPr>
          <w:p w14:paraId="2EB64EBB" w14:textId="4E03A531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22F71854" w14:textId="5ABDDDC9" w:rsidR="00EB16B1" w:rsidRPr="001F743A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LOUIS LORETTE JOSEPHINE</w:t>
            </w:r>
          </w:p>
        </w:tc>
        <w:tc>
          <w:tcPr>
            <w:tcW w:w="1415" w:type="dxa"/>
          </w:tcPr>
          <w:p w14:paraId="7C6D116C" w14:textId="638A90EE" w:rsidR="00EB16B1" w:rsidRPr="001F743A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7F42644D" w14:textId="5B2B3E76" w:rsidR="00EB16B1" w:rsidRPr="001F743A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310ED8C8" w14:textId="1AF541AA" w:rsidR="00EB16B1" w:rsidRPr="001807B4" w:rsidRDefault="00EB16B1" w:rsidP="00EB16B1">
            <w:pPr>
              <w:spacing w:after="0" w:line="240" w:lineRule="auto"/>
              <w:rPr>
                <w:rFonts w:ascii="GrăGGgTimes New Roman" w:hAnsi="GrăGGg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219F3F68" w14:textId="073B334F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73F1EEDD" w14:textId="77777777" w:rsidTr="00AB4754">
        <w:trPr>
          <w:trHeight w:val="317"/>
        </w:trPr>
        <w:tc>
          <w:tcPr>
            <w:tcW w:w="1285" w:type="dxa"/>
          </w:tcPr>
          <w:p w14:paraId="24F195C6" w14:textId="7CE53A9D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630B8A25" w14:textId="40F24348" w:rsidR="00EB16B1" w:rsidRPr="008E7785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MELINTE ATALIE ANNI</w:t>
            </w:r>
          </w:p>
        </w:tc>
        <w:tc>
          <w:tcPr>
            <w:tcW w:w="1415" w:type="dxa"/>
          </w:tcPr>
          <w:p w14:paraId="4CBF96A4" w14:textId="6CBEB635" w:rsidR="00EB16B1" w:rsidRPr="008E7785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6D02EC50" w14:textId="6B6105DD" w:rsidR="00EB16B1" w:rsidRPr="008E7785" w:rsidRDefault="00EB16B1" w:rsidP="00EB16B1">
            <w:pPr>
              <w:pStyle w:val="Frspaiere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2430B7FE" w14:textId="4DE4DAB8" w:rsidR="00EB16B1" w:rsidRPr="00BC308B" w:rsidRDefault="00EB16B1" w:rsidP="00EB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7C0F59B8" w14:textId="052C0531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5B5B53FD" w14:textId="77777777" w:rsidTr="00AB4754">
        <w:trPr>
          <w:trHeight w:val="317"/>
        </w:trPr>
        <w:tc>
          <w:tcPr>
            <w:tcW w:w="1285" w:type="dxa"/>
          </w:tcPr>
          <w:p w14:paraId="4CB3B098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248A8260" w14:textId="290C0423" w:rsidR="00EB16B1" w:rsidRPr="008E7785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CURCA REBECCA MARIA</w:t>
            </w:r>
          </w:p>
        </w:tc>
        <w:tc>
          <w:tcPr>
            <w:tcW w:w="1415" w:type="dxa"/>
          </w:tcPr>
          <w:p w14:paraId="70B85777" w14:textId="20B32C5F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6B007214" w14:textId="14B9FF19" w:rsidR="00EB16B1" w:rsidRDefault="00EB16B1" w:rsidP="00EB16B1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0B25613B" w14:textId="3E7C199B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340FC091" w14:textId="77777777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181D2C57" w14:textId="77777777" w:rsidTr="00AB4754">
        <w:trPr>
          <w:trHeight w:val="317"/>
        </w:trPr>
        <w:tc>
          <w:tcPr>
            <w:tcW w:w="1285" w:type="dxa"/>
          </w:tcPr>
          <w:p w14:paraId="6017FDB7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136D4C9F" w14:textId="4D078A88" w:rsidR="00EB16B1" w:rsidRPr="008E7785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IROD MEDEEA LENA</w:t>
            </w:r>
          </w:p>
        </w:tc>
        <w:tc>
          <w:tcPr>
            <w:tcW w:w="1415" w:type="dxa"/>
          </w:tcPr>
          <w:p w14:paraId="63211BE5" w14:textId="39EF19A3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0837F982" w14:textId="24B76340" w:rsidR="00EB16B1" w:rsidRDefault="00EB16B1" w:rsidP="00EB16B1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666BB77B" w14:textId="2A674A58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4D6ADFEC" w14:textId="77777777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58B6E806" w14:textId="77777777" w:rsidTr="00AB4754">
        <w:trPr>
          <w:trHeight w:val="317"/>
        </w:trPr>
        <w:tc>
          <w:tcPr>
            <w:tcW w:w="1285" w:type="dxa"/>
          </w:tcPr>
          <w:p w14:paraId="3FB47574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090AA78E" w14:textId="355A58C0" w:rsidR="00EB16B1" w:rsidRPr="008E7785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CARABUS MARIO</w:t>
            </w:r>
          </w:p>
        </w:tc>
        <w:tc>
          <w:tcPr>
            <w:tcW w:w="1415" w:type="dxa"/>
          </w:tcPr>
          <w:p w14:paraId="78CA9FD7" w14:textId="579BDF5E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1062F039" w14:textId="11D50B58" w:rsidR="00EB16B1" w:rsidRDefault="00EB16B1" w:rsidP="00EB16B1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3EA66A96" w14:textId="3520DB8D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1153D8F5" w14:textId="77777777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257CA7A9" w14:textId="77777777" w:rsidTr="00AB4754">
        <w:trPr>
          <w:trHeight w:val="317"/>
        </w:trPr>
        <w:tc>
          <w:tcPr>
            <w:tcW w:w="1285" w:type="dxa"/>
          </w:tcPr>
          <w:p w14:paraId="02E7F065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16FDFA7B" w14:textId="660B9351" w:rsidR="00EB16B1" w:rsidRPr="008E7785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 xml:space="preserve">POPA RARES </w:t>
            </w:r>
          </w:p>
        </w:tc>
        <w:tc>
          <w:tcPr>
            <w:tcW w:w="1415" w:type="dxa"/>
          </w:tcPr>
          <w:p w14:paraId="287F0579" w14:textId="48938CFC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2C01B3B2" w14:textId="5F947470" w:rsidR="00EB16B1" w:rsidRDefault="00EB16B1" w:rsidP="00EB16B1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58578B1B" w14:textId="5D43E52C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318063AD" w14:textId="77777777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2707C42A" w14:textId="77777777" w:rsidTr="00AB4754">
        <w:trPr>
          <w:trHeight w:val="317"/>
        </w:trPr>
        <w:tc>
          <w:tcPr>
            <w:tcW w:w="1285" w:type="dxa"/>
          </w:tcPr>
          <w:p w14:paraId="78470112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5701156F" w14:textId="651F74E6" w:rsidR="00EB16B1" w:rsidRPr="008E7785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DANILA ANA-MARIA</w:t>
            </w:r>
          </w:p>
        </w:tc>
        <w:tc>
          <w:tcPr>
            <w:tcW w:w="1415" w:type="dxa"/>
          </w:tcPr>
          <w:p w14:paraId="5FA033F1" w14:textId="10BBA5D3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1FF57E9E" w14:textId="09D54528" w:rsidR="00EB16B1" w:rsidRDefault="00EB16B1" w:rsidP="00EB16B1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2807339D" w14:textId="55CAB72B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0658DDF3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753DB10" w14:textId="2C4C4DFE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2A92E716" w14:textId="77777777" w:rsidTr="00AB4754">
        <w:trPr>
          <w:trHeight w:val="317"/>
        </w:trPr>
        <w:tc>
          <w:tcPr>
            <w:tcW w:w="1285" w:type="dxa"/>
          </w:tcPr>
          <w:p w14:paraId="5F799582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56698101" w14:textId="05579DB6" w:rsidR="00EB16B1" w:rsidRPr="008373D7" w:rsidRDefault="00EB16B1" w:rsidP="00EB1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3D7">
              <w:rPr>
                <w:rFonts w:ascii="Times New Roman" w:hAnsi="Times New Roman"/>
                <w:sz w:val="24"/>
                <w:szCs w:val="24"/>
              </w:rPr>
              <w:t>ISARIE AMARILLIS ANA-MARIA</w:t>
            </w:r>
          </w:p>
        </w:tc>
        <w:tc>
          <w:tcPr>
            <w:tcW w:w="1415" w:type="dxa"/>
          </w:tcPr>
          <w:p w14:paraId="2886E8F8" w14:textId="096A1DA3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3295" w:type="dxa"/>
          </w:tcPr>
          <w:p w14:paraId="5AA43142" w14:textId="46FFA246" w:rsidR="00EB16B1" w:rsidRDefault="00EB16B1" w:rsidP="00EB16B1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RAȘ LILIANA</w:t>
            </w:r>
          </w:p>
        </w:tc>
        <w:tc>
          <w:tcPr>
            <w:tcW w:w="4158" w:type="dxa"/>
          </w:tcPr>
          <w:p w14:paraId="68028F89" w14:textId="580129C6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45495D73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50CC8F7F" w14:textId="77777777" w:rsidTr="00AB4754">
        <w:trPr>
          <w:trHeight w:val="317"/>
        </w:trPr>
        <w:tc>
          <w:tcPr>
            <w:tcW w:w="1285" w:type="dxa"/>
          </w:tcPr>
          <w:p w14:paraId="23657A6A" w14:textId="010695DF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shd w:val="clear" w:color="auto" w:fill="auto"/>
          </w:tcPr>
          <w:p w14:paraId="0715FE2B" w14:textId="62F1AA65" w:rsidR="00EB16B1" w:rsidRPr="003E3BCC" w:rsidRDefault="001B6D19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TEFAN TUDOR</w:t>
            </w:r>
          </w:p>
        </w:tc>
        <w:tc>
          <w:tcPr>
            <w:tcW w:w="1415" w:type="dxa"/>
          </w:tcPr>
          <w:p w14:paraId="71C459EF" w14:textId="12CA347D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I</w:t>
            </w:r>
          </w:p>
        </w:tc>
        <w:tc>
          <w:tcPr>
            <w:tcW w:w="3295" w:type="dxa"/>
          </w:tcPr>
          <w:p w14:paraId="14BB2D5F" w14:textId="2A30E8FB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ȘCU DAFINA</w:t>
            </w:r>
          </w:p>
        </w:tc>
        <w:tc>
          <w:tcPr>
            <w:tcW w:w="4158" w:type="dxa"/>
          </w:tcPr>
          <w:p w14:paraId="6BC85F9D" w14:textId="01DF2D2D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0108FC88" w14:textId="279BD946" w:rsidR="00EB16B1" w:rsidRPr="003E3BCC" w:rsidRDefault="001B6D19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</w:tr>
      <w:tr w:rsidR="00EB16B1" w:rsidRPr="00E533CC" w14:paraId="02486479" w14:textId="77777777" w:rsidTr="00AB4754">
        <w:trPr>
          <w:trHeight w:val="317"/>
        </w:trPr>
        <w:tc>
          <w:tcPr>
            <w:tcW w:w="1285" w:type="dxa"/>
          </w:tcPr>
          <w:p w14:paraId="52A9EDC7" w14:textId="74B030CC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5C13CD26" w14:textId="0964C30B" w:rsidR="00EB16B1" w:rsidRPr="003E3BCC" w:rsidRDefault="001B6D19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ȘU SARA ELENA</w:t>
            </w:r>
          </w:p>
        </w:tc>
        <w:tc>
          <w:tcPr>
            <w:tcW w:w="1415" w:type="dxa"/>
          </w:tcPr>
          <w:p w14:paraId="7EB20D2F" w14:textId="5632DCD2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I</w:t>
            </w:r>
          </w:p>
        </w:tc>
        <w:tc>
          <w:tcPr>
            <w:tcW w:w="3295" w:type="dxa"/>
          </w:tcPr>
          <w:p w14:paraId="0FB0B0E0" w14:textId="784E4671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ȘCU DAFINA</w:t>
            </w:r>
          </w:p>
        </w:tc>
        <w:tc>
          <w:tcPr>
            <w:tcW w:w="4158" w:type="dxa"/>
          </w:tcPr>
          <w:p w14:paraId="087E2AF7" w14:textId="69D4C9C6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6B42F1F0" w14:textId="5FE41D24" w:rsidR="00EB16B1" w:rsidRPr="003E3BCC" w:rsidRDefault="001B6D19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I</w:t>
            </w:r>
          </w:p>
        </w:tc>
      </w:tr>
      <w:tr w:rsidR="00EB16B1" w:rsidRPr="00E533CC" w14:paraId="269F2ACE" w14:textId="77777777" w:rsidTr="00AB4754">
        <w:trPr>
          <w:trHeight w:val="317"/>
        </w:trPr>
        <w:tc>
          <w:tcPr>
            <w:tcW w:w="1285" w:type="dxa"/>
          </w:tcPr>
          <w:p w14:paraId="2E43392B" w14:textId="264D096F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63F4FDD7" w14:textId="5B7041E9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CHIV ALEXANDRA</w:t>
            </w:r>
          </w:p>
        </w:tc>
        <w:tc>
          <w:tcPr>
            <w:tcW w:w="1415" w:type="dxa"/>
          </w:tcPr>
          <w:p w14:paraId="48BAFC11" w14:textId="770C2B87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-a</w:t>
            </w:r>
          </w:p>
        </w:tc>
        <w:tc>
          <w:tcPr>
            <w:tcW w:w="3295" w:type="dxa"/>
          </w:tcPr>
          <w:p w14:paraId="486505A5" w14:textId="01B72DE1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LACHI OANA</w:t>
            </w:r>
          </w:p>
        </w:tc>
        <w:tc>
          <w:tcPr>
            <w:tcW w:w="4158" w:type="dxa"/>
          </w:tcPr>
          <w:p w14:paraId="6696733D" w14:textId="234D9424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34CFE55F" w14:textId="7FFDAC35" w:rsidR="00EB16B1" w:rsidRDefault="001B6D19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EB16B1" w:rsidRPr="00E533CC" w14:paraId="0CB17217" w14:textId="77777777" w:rsidTr="00AB4754">
        <w:trPr>
          <w:trHeight w:val="317"/>
        </w:trPr>
        <w:tc>
          <w:tcPr>
            <w:tcW w:w="1285" w:type="dxa"/>
          </w:tcPr>
          <w:p w14:paraId="4339EAA4" w14:textId="746FA7FC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1FEB6C33" w14:textId="1B0AB059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INT TEODORA</w:t>
            </w:r>
          </w:p>
        </w:tc>
        <w:tc>
          <w:tcPr>
            <w:tcW w:w="1415" w:type="dxa"/>
          </w:tcPr>
          <w:p w14:paraId="25A2931B" w14:textId="473D90C9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-a</w:t>
            </w:r>
          </w:p>
        </w:tc>
        <w:tc>
          <w:tcPr>
            <w:tcW w:w="3295" w:type="dxa"/>
          </w:tcPr>
          <w:p w14:paraId="68F23D96" w14:textId="1FE859DF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LACHI OANA</w:t>
            </w:r>
          </w:p>
        </w:tc>
        <w:tc>
          <w:tcPr>
            <w:tcW w:w="4158" w:type="dxa"/>
          </w:tcPr>
          <w:p w14:paraId="303187F9" w14:textId="7238E013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773A252F" w14:textId="0319E61F" w:rsidR="00EB16B1" w:rsidRDefault="001B6D19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EB16B1" w:rsidRPr="00E533CC" w14:paraId="363EFEA8" w14:textId="77777777" w:rsidTr="00AB4754">
        <w:trPr>
          <w:trHeight w:val="317"/>
        </w:trPr>
        <w:tc>
          <w:tcPr>
            <w:tcW w:w="1285" w:type="dxa"/>
          </w:tcPr>
          <w:p w14:paraId="461CBACF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573777EE" w14:textId="3EBBDCCD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STOLACHE CODRIN</w:t>
            </w:r>
          </w:p>
        </w:tc>
        <w:tc>
          <w:tcPr>
            <w:tcW w:w="1415" w:type="dxa"/>
          </w:tcPr>
          <w:p w14:paraId="0600D269" w14:textId="6C6E8B44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-a</w:t>
            </w:r>
          </w:p>
        </w:tc>
        <w:tc>
          <w:tcPr>
            <w:tcW w:w="3295" w:type="dxa"/>
          </w:tcPr>
          <w:p w14:paraId="6894BDAA" w14:textId="67E19155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LACHI OANA</w:t>
            </w:r>
          </w:p>
        </w:tc>
        <w:tc>
          <w:tcPr>
            <w:tcW w:w="4158" w:type="dxa"/>
          </w:tcPr>
          <w:p w14:paraId="2D3D1374" w14:textId="53915DCB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1B2003D0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447B73E8" w14:textId="77777777" w:rsidTr="00AB4754">
        <w:trPr>
          <w:trHeight w:val="317"/>
        </w:trPr>
        <w:tc>
          <w:tcPr>
            <w:tcW w:w="1285" w:type="dxa"/>
          </w:tcPr>
          <w:p w14:paraId="12150042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4AB7955B" w14:textId="59625D74" w:rsidR="00EB16B1" w:rsidRDefault="00AB4754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TARU </w:t>
            </w:r>
            <w:r w:rsidR="00EB16B1">
              <w:rPr>
                <w:rFonts w:ascii="Times New Roman" w:hAnsi="Times New Roman" w:cs="Times New Roman"/>
                <w:sz w:val="24"/>
                <w:szCs w:val="24"/>
              </w:rPr>
              <w:t>MIRUNA</w:t>
            </w:r>
          </w:p>
        </w:tc>
        <w:tc>
          <w:tcPr>
            <w:tcW w:w="1415" w:type="dxa"/>
          </w:tcPr>
          <w:p w14:paraId="7FE9926E" w14:textId="0AC80E84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-a</w:t>
            </w:r>
          </w:p>
        </w:tc>
        <w:tc>
          <w:tcPr>
            <w:tcW w:w="3295" w:type="dxa"/>
          </w:tcPr>
          <w:p w14:paraId="3EA38604" w14:textId="37E1824B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LACHI OANA</w:t>
            </w:r>
          </w:p>
        </w:tc>
        <w:tc>
          <w:tcPr>
            <w:tcW w:w="4158" w:type="dxa"/>
          </w:tcPr>
          <w:p w14:paraId="22590B44" w14:textId="615054C1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4D11F1F0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324ACE27" w14:textId="77777777" w:rsidTr="00AB4754">
        <w:trPr>
          <w:trHeight w:val="317"/>
        </w:trPr>
        <w:tc>
          <w:tcPr>
            <w:tcW w:w="1285" w:type="dxa"/>
          </w:tcPr>
          <w:p w14:paraId="4A744A87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6A5BEBCA" w14:textId="78AFCCCB" w:rsidR="00EB16B1" w:rsidRDefault="00AB4754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SANDREI DAVID</w:t>
            </w:r>
          </w:p>
        </w:tc>
        <w:tc>
          <w:tcPr>
            <w:tcW w:w="1415" w:type="dxa"/>
          </w:tcPr>
          <w:p w14:paraId="6371A0E9" w14:textId="420351E2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-a</w:t>
            </w:r>
          </w:p>
        </w:tc>
        <w:tc>
          <w:tcPr>
            <w:tcW w:w="3295" w:type="dxa"/>
          </w:tcPr>
          <w:p w14:paraId="19370681" w14:textId="1469118A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LACHI OANA</w:t>
            </w:r>
          </w:p>
        </w:tc>
        <w:tc>
          <w:tcPr>
            <w:tcW w:w="4158" w:type="dxa"/>
          </w:tcPr>
          <w:p w14:paraId="6F014001" w14:textId="1DD284B8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1E014899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10885CB3" w14:textId="77777777" w:rsidTr="00AB4754">
        <w:trPr>
          <w:trHeight w:val="317"/>
        </w:trPr>
        <w:tc>
          <w:tcPr>
            <w:tcW w:w="1285" w:type="dxa"/>
          </w:tcPr>
          <w:p w14:paraId="736912EC" w14:textId="642D7A1E" w:rsidR="00EB16B1" w:rsidRPr="009E4BD6" w:rsidRDefault="007A395A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8" w:type="dxa"/>
          </w:tcPr>
          <w:p w14:paraId="2107EBD6" w14:textId="2EC3CDF6" w:rsidR="00EB16B1" w:rsidRDefault="00AB4754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UNACHE DAVID </w:t>
            </w:r>
          </w:p>
        </w:tc>
        <w:tc>
          <w:tcPr>
            <w:tcW w:w="1415" w:type="dxa"/>
          </w:tcPr>
          <w:p w14:paraId="47EF2D36" w14:textId="303A596B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-a</w:t>
            </w:r>
          </w:p>
        </w:tc>
        <w:tc>
          <w:tcPr>
            <w:tcW w:w="3295" w:type="dxa"/>
          </w:tcPr>
          <w:p w14:paraId="3DA63A7F" w14:textId="498517CA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LACHI OANA</w:t>
            </w:r>
          </w:p>
        </w:tc>
        <w:tc>
          <w:tcPr>
            <w:tcW w:w="4158" w:type="dxa"/>
          </w:tcPr>
          <w:p w14:paraId="2D1EF7B9" w14:textId="11EE89E3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18124907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2D657EBD" w14:textId="77777777" w:rsidTr="00AB4754">
        <w:trPr>
          <w:trHeight w:val="317"/>
        </w:trPr>
        <w:tc>
          <w:tcPr>
            <w:tcW w:w="1285" w:type="dxa"/>
          </w:tcPr>
          <w:p w14:paraId="3943D584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7A630CAE" w14:textId="2D6F2FCE" w:rsidR="00EB16B1" w:rsidRDefault="00AB4754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LIME ANDREI</w:t>
            </w:r>
          </w:p>
        </w:tc>
        <w:tc>
          <w:tcPr>
            <w:tcW w:w="1415" w:type="dxa"/>
          </w:tcPr>
          <w:p w14:paraId="44EA6659" w14:textId="6AC6C9DE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-a</w:t>
            </w:r>
          </w:p>
        </w:tc>
        <w:tc>
          <w:tcPr>
            <w:tcW w:w="3295" w:type="dxa"/>
          </w:tcPr>
          <w:p w14:paraId="6F6536FA" w14:textId="673B317F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LACHI OANA</w:t>
            </w:r>
          </w:p>
        </w:tc>
        <w:tc>
          <w:tcPr>
            <w:tcW w:w="4158" w:type="dxa"/>
          </w:tcPr>
          <w:p w14:paraId="18FAFC13" w14:textId="64E6CC0C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6FA52410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1B125E98" w14:textId="77777777" w:rsidTr="00AB4754">
        <w:trPr>
          <w:trHeight w:val="317"/>
        </w:trPr>
        <w:tc>
          <w:tcPr>
            <w:tcW w:w="1285" w:type="dxa"/>
          </w:tcPr>
          <w:p w14:paraId="6085C968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078C791F" w14:textId="1A21C013" w:rsidR="00EB16B1" w:rsidRDefault="00AB4754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U ȘTEFANIA</w:t>
            </w:r>
          </w:p>
        </w:tc>
        <w:tc>
          <w:tcPr>
            <w:tcW w:w="1415" w:type="dxa"/>
          </w:tcPr>
          <w:p w14:paraId="330F41AD" w14:textId="052ECC51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-a</w:t>
            </w:r>
          </w:p>
        </w:tc>
        <w:tc>
          <w:tcPr>
            <w:tcW w:w="3295" w:type="dxa"/>
          </w:tcPr>
          <w:p w14:paraId="6B575227" w14:textId="6F60FEBD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LACHI OANA</w:t>
            </w:r>
          </w:p>
        </w:tc>
        <w:tc>
          <w:tcPr>
            <w:tcW w:w="4158" w:type="dxa"/>
          </w:tcPr>
          <w:p w14:paraId="0FF786E0" w14:textId="7719852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25FDF7A6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303B1C58" w14:textId="77777777" w:rsidTr="00AB4754">
        <w:trPr>
          <w:trHeight w:val="317"/>
        </w:trPr>
        <w:tc>
          <w:tcPr>
            <w:tcW w:w="1285" w:type="dxa"/>
          </w:tcPr>
          <w:p w14:paraId="02ABE297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172077A0" w14:textId="04CB8DBB" w:rsidR="00EB16B1" w:rsidRDefault="00AB4754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ȚELARIU CASANDRA</w:t>
            </w:r>
          </w:p>
        </w:tc>
        <w:tc>
          <w:tcPr>
            <w:tcW w:w="1415" w:type="dxa"/>
          </w:tcPr>
          <w:p w14:paraId="5399F484" w14:textId="11C4596A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-a</w:t>
            </w:r>
          </w:p>
        </w:tc>
        <w:tc>
          <w:tcPr>
            <w:tcW w:w="3295" w:type="dxa"/>
          </w:tcPr>
          <w:p w14:paraId="5446500E" w14:textId="34A6F493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LACHI OANA</w:t>
            </w:r>
          </w:p>
        </w:tc>
        <w:tc>
          <w:tcPr>
            <w:tcW w:w="4158" w:type="dxa"/>
          </w:tcPr>
          <w:p w14:paraId="287A1CB4" w14:textId="040186AB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6FABE347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4E2C8D93" w14:textId="77777777" w:rsidTr="00AB4754">
        <w:trPr>
          <w:trHeight w:val="317"/>
        </w:trPr>
        <w:tc>
          <w:tcPr>
            <w:tcW w:w="1285" w:type="dxa"/>
          </w:tcPr>
          <w:p w14:paraId="17E6A1B8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05D6DC6D" w14:textId="509A6085" w:rsidR="00EB16B1" w:rsidRDefault="00AB4754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ULESCU CONSTANTIN</w:t>
            </w:r>
          </w:p>
        </w:tc>
        <w:tc>
          <w:tcPr>
            <w:tcW w:w="1415" w:type="dxa"/>
          </w:tcPr>
          <w:p w14:paraId="1ED2E724" w14:textId="49980ABD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-a</w:t>
            </w:r>
          </w:p>
        </w:tc>
        <w:tc>
          <w:tcPr>
            <w:tcW w:w="3295" w:type="dxa"/>
          </w:tcPr>
          <w:p w14:paraId="1BFA03A2" w14:textId="68E0CC79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LACHI OANA</w:t>
            </w:r>
          </w:p>
        </w:tc>
        <w:tc>
          <w:tcPr>
            <w:tcW w:w="4158" w:type="dxa"/>
          </w:tcPr>
          <w:p w14:paraId="616A1020" w14:textId="131139AB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3CF99742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471A2AD8" w14:textId="77777777" w:rsidTr="00AB4754">
        <w:trPr>
          <w:trHeight w:val="317"/>
        </w:trPr>
        <w:tc>
          <w:tcPr>
            <w:tcW w:w="1285" w:type="dxa"/>
          </w:tcPr>
          <w:p w14:paraId="0E729322" w14:textId="7A8C6561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5C832A5C" w14:textId="78F99AC8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ĂȘCANU ALEXANDRU</w:t>
            </w:r>
          </w:p>
        </w:tc>
        <w:tc>
          <w:tcPr>
            <w:tcW w:w="1415" w:type="dxa"/>
          </w:tcPr>
          <w:p w14:paraId="2EFCEF4D" w14:textId="53EFBA98" w:rsidR="00EB16B1" w:rsidRPr="003E3BCC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I-a</w:t>
            </w:r>
          </w:p>
        </w:tc>
        <w:tc>
          <w:tcPr>
            <w:tcW w:w="3295" w:type="dxa"/>
          </w:tcPr>
          <w:p w14:paraId="38753BAF" w14:textId="1C6B6265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ĂU CECILIA</w:t>
            </w:r>
          </w:p>
        </w:tc>
        <w:tc>
          <w:tcPr>
            <w:tcW w:w="4158" w:type="dxa"/>
          </w:tcPr>
          <w:p w14:paraId="047F72D5" w14:textId="0AF91F2F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28650915" w14:textId="0DEC7B0B" w:rsidR="00EB16B1" w:rsidRDefault="001B6D19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I</w:t>
            </w:r>
          </w:p>
        </w:tc>
      </w:tr>
      <w:tr w:rsidR="00EB16B1" w:rsidRPr="00E533CC" w14:paraId="7435549D" w14:textId="77777777" w:rsidTr="00AB4754">
        <w:trPr>
          <w:trHeight w:val="317"/>
        </w:trPr>
        <w:tc>
          <w:tcPr>
            <w:tcW w:w="1285" w:type="dxa"/>
          </w:tcPr>
          <w:p w14:paraId="57E3414C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444CD68E" w14:textId="45599B3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HOREANU REBECCA</w:t>
            </w:r>
          </w:p>
        </w:tc>
        <w:tc>
          <w:tcPr>
            <w:tcW w:w="1415" w:type="dxa"/>
          </w:tcPr>
          <w:p w14:paraId="52CFDD2D" w14:textId="14B255FA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I-a</w:t>
            </w:r>
          </w:p>
        </w:tc>
        <w:tc>
          <w:tcPr>
            <w:tcW w:w="3295" w:type="dxa"/>
          </w:tcPr>
          <w:p w14:paraId="0B64EE27" w14:textId="18990F45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ĂU CECILIA</w:t>
            </w:r>
          </w:p>
        </w:tc>
        <w:tc>
          <w:tcPr>
            <w:tcW w:w="4158" w:type="dxa"/>
          </w:tcPr>
          <w:p w14:paraId="3A1109BD" w14:textId="63CA10BD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3AAF5AA6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01719E4B" w14:textId="77777777" w:rsidTr="00AB4754">
        <w:trPr>
          <w:trHeight w:val="317"/>
        </w:trPr>
        <w:tc>
          <w:tcPr>
            <w:tcW w:w="1285" w:type="dxa"/>
          </w:tcPr>
          <w:p w14:paraId="16569203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122C36F0" w14:textId="45DBCAEE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 ANASTASIA</w:t>
            </w:r>
          </w:p>
        </w:tc>
        <w:tc>
          <w:tcPr>
            <w:tcW w:w="1415" w:type="dxa"/>
          </w:tcPr>
          <w:p w14:paraId="4544515B" w14:textId="646C086D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I-a</w:t>
            </w:r>
          </w:p>
        </w:tc>
        <w:tc>
          <w:tcPr>
            <w:tcW w:w="3295" w:type="dxa"/>
          </w:tcPr>
          <w:p w14:paraId="68F1E46D" w14:textId="1F8C339D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ĂU CECILIA</w:t>
            </w:r>
          </w:p>
        </w:tc>
        <w:tc>
          <w:tcPr>
            <w:tcW w:w="4158" w:type="dxa"/>
          </w:tcPr>
          <w:p w14:paraId="22D517AB" w14:textId="59F11958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63F9CE71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63C4766E" w14:textId="77777777" w:rsidTr="00AB4754">
        <w:trPr>
          <w:trHeight w:val="317"/>
        </w:trPr>
        <w:tc>
          <w:tcPr>
            <w:tcW w:w="1285" w:type="dxa"/>
          </w:tcPr>
          <w:p w14:paraId="783667BA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5A364886" w14:textId="35D3E1B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ANU FRANCESCA</w:t>
            </w:r>
          </w:p>
        </w:tc>
        <w:tc>
          <w:tcPr>
            <w:tcW w:w="1415" w:type="dxa"/>
          </w:tcPr>
          <w:p w14:paraId="6F89238E" w14:textId="60A4C4BB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I-a</w:t>
            </w:r>
          </w:p>
        </w:tc>
        <w:tc>
          <w:tcPr>
            <w:tcW w:w="3295" w:type="dxa"/>
          </w:tcPr>
          <w:p w14:paraId="7B25E77B" w14:textId="2C1C2AB4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ĂU CECILIA</w:t>
            </w:r>
          </w:p>
        </w:tc>
        <w:tc>
          <w:tcPr>
            <w:tcW w:w="4158" w:type="dxa"/>
          </w:tcPr>
          <w:p w14:paraId="782E6546" w14:textId="11663A62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26F0178E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6B04CAA9" w14:textId="77777777" w:rsidTr="00AB4754">
        <w:trPr>
          <w:trHeight w:val="317"/>
        </w:trPr>
        <w:tc>
          <w:tcPr>
            <w:tcW w:w="1285" w:type="dxa"/>
          </w:tcPr>
          <w:p w14:paraId="292F9F4C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22FEF11E" w14:textId="5414B158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BANU DARIA</w:t>
            </w:r>
          </w:p>
        </w:tc>
        <w:tc>
          <w:tcPr>
            <w:tcW w:w="1415" w:type="dxa"/>
          </w:tcPr>
          <w:p w14:paraId="2974DBEC" w14:textId="01FCDCD4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I-a</w:t>
            </w:r>
          </w:p>
        </w:tc>
        <w:tc>
          <w:tcPr>
            <w:tcW w:w="3295" w:type="dxa"/>
          </w:tcPr>
          <w:p w14:paraId="0325C647" w14:textId="5CB0750D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ĂU CECILIA</w:t>
            </w:r>
          </w:p>
        </w:tc>
        <w:tc>
          <w:tcPr>
            <w:tcW w:w="4158" w:type="dxa"/>
          </w:tcPr>
          <w:p w14:paraId="5B344797" w14:textId="19DA8D48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7FAB55BA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538F9652" w14:textId="77777777" w:rsidTr="00AB4754">
        <w:trPr>
          <w:trHeight w:val="317"/>
        </w:trPr>
        <w:tc>
          <w:tcPr>
            <w:tcW w:w="1285" w:type="dxa"/>
          </w:tcPr>
          <w:p w14:paraId="331EFD88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46F113D6" w14:textId="488481BC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USOAIE EDUARD</w:t>
            </w:r>
          </w:p>
        </w:tc>
        <w:tc>
          <w:tcPr>
            <w:tcW w:w="1415" w:type="dxa"/>
          </w:tcPr>
          <w:p w14:paraId="2992D2E2" w14:textId="78874ADD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I-a</w:t>
            </w:r>
          </w:p>
        </w:tc>
        <w:tc>
          <w:tcPr>
            <w:tcW w:w="3295" w:type="dxa"/>
          </w:tcPr>
          <w:p w14:paraId="00B0EF4A" w14:textId="794FFAA4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ĂU CECILIA</w:t>
            </w:r>
          </w:p>
        </w:tc>
        <w:tc>
          <w:tcPr>
            <w:tcW w:w="4158" w:type="dxa"/>
          </w:tcPr>
          <w:p w14:paraId="1ED88C6D" w14:textId="706AC82A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74900152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64B8C98F" w14:textId="77777777" w:rsidTr="00AB4754">
        <w:trPr>
          <w:trHeight w:val="317"/>
        </w:trPr>
        <w:tc>
          <w:tcPr>
            <w:tcW w:w="1285" w:type="dxa"/>
          </w:tcPr>
          <w:p w14:paraId="71C09715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0470E38A" w14:textId="29B5A35B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ĂLĂCEANU DENIS</w:t>
            </w:r>
          </w:p>
        </w:tc>
        <w:tc>
          <w:tcPr>
            <w:tcW w:w="1415" w:type="dxa"/>
          </w:tcPr>
          <w:p w14:paraId="79D5CF9D" w14:textId="4806233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I-a</w:t>
            </w:r>
          </w:p>
        </w:tc>
        <w:tc>
          <w:tcPr>
            <w:tcW w:w="3295" w:type="dxa"/>
          </w:tcPr>
          <w:p w14:paraId="1A8AB9DE" w14:textId="2E81D0B2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ĂU CECILIA</w:t>
            </w:r>
          </w:p>
        </w:tc>
        <w:tc>
          <w:tcPr>
            <w:tcW w:w="4158" w:type="dxa"/>
          </w:tcPr>
          <w:p w14:paraId="570928A1" w14:textId="452FFCBA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15687E0F" w14:textId="2AB52E0C" w:rsidR="00EB16B1" w:rsidRDefault="001B6D19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I</w:t>
            </w:r>
          </w:p>
        </w:tc>
      </w:tr>
      <w:tr w:rsidR="00EB16B1" w:rsidRPr="00E533CC" w14:paraId="356B28CB" w14:textId="77777777" w:rsidTr="00AB4754">
        <w:trPr>
          <w:trHeight w:val="317"/>
        </w:trPr>
        <w:tc>
          <w:tcPr>
            <w:tcW w:w="1285" w:type="dxa"/>
          </w:tcPr>
          <w:p w14:paraId="24B2E93A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7EAA0CC4" w14:textId="08767305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 DARIA</w:t>
            </w:r>
          </w:p>
        </w:tc>
        <w:tc>
          <w:tcPr>
            <w:tcW w:w="1415" w:type="dxa"/>
          </w:tcPr>
          <w:p w14:paraId="5CB8ABF8" w14:textId="5CFF5106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I-a</w:t>
            </w:r>
          </w:p>
        </w:tc>
        <w:tc>
          <w:tcPr>
            <w:tcW w:w="3295" w:type="dxa"/>
          </w:tcPr>
          <w:p w14:paraId="33AA312C" w14:textId="49D42AC5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ĂU CECILIA</w:t>
            </w:r>
          </w:p>
        </w:tc>
        <w:tc>
          <w:tcPr>
            <w:tcW w:w="4158" w:type="dxa"/>
          </w:tcPr>
          <w:p w14:paraId="232D23ED" w14:textId="6B79AE5E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15C804C1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00E5B352" w14:textId="77777777" w:rsidTr="00AB4754">
        <w:trPr>
          <w:trHeight w:val="317"/>
        </w:trPr>
        <w:tc>
          <w:tcPr>
            <w:tcW w:w="1285" w:type="dxa"/>
          </w:tcPr>
          <w:p w14:paraId="35791F10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02A97338" w14:textId="352C327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ARIU IULIA</w:t>
            </w:r>
          </w:p>
        </w:tc>
        <w:tc>
          <w:tcPr>
            <w:tcW w:w="1415" w:type="dxa"/>
          </w:tcPr>
          <w:p w14:paraId="39B5ECFB" w14:textId="5ACB0D7F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II-a</w:t>
            </w:r>
          </w:p>
        </w:tc>
        <w:tc>
          <w:tcPr>
            <w:tcW w:w="3295" w:type="dxa"/>
          </w:tcPr>
          <w:p w14:paraId="13513786" w14:textId="3AD19D73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ĂU CECILIA</w:t>
            </w:r>
          </w:p>
        </w:tc>
        <w:tc>
          <w:tcPr>
            <w:tcW w:w="4158" w:type="dxa"/>
          </w:tcPr>
          <w:p w14:paraId="2DCBCE19" w14:textId="1A781241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7EAE5451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76FB8EF1" w14:textId="77777777" w:rsidTr="00AB4754">
        <w:trPr>
          <w:trHeight w:val="317"/>
        </w:trPr>
        <w:tc>
          <w:tcPr>
            <w:tcW w:w="1285" w:type="dxa"/>
          </w:tcPr>
          <w:p w14:paraId="4A4DC21B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241C6F76" w14:textId="3C7A4CDA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 MIHAI</w:t>
            </w:r>
          </w:p>
        </w:tc>
        <w:tc>
          <w:tcPr>
            <w:tcW w:w="1415" w:type="dxa"/>
          </w:tcPr>
          <w:p w14:paraId="71ECB9B0" w14:textId="1EF180DA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V-a</w:t>
            </w:r>
          </w:p>
        </w:tc>
        <w:tc>
          <w:tcPr>
            <w:tcW w:w="3295" w:type="dxa"/>
          </w:tcPr>
          <w:p w14:paraId="219C7B24" w14:textId="31E8E67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CĂ ANGELICA</w:t>
            </w:r>
          </w:p>
        </w:tc>
        <w:tc>
          <w:tcPr>
            <w:tcW w:w="4158" w:type="dxa"/>
          </w:tcPr>
          <w:p w14:paraId="0B2CE4A1" w14:textId="0B611654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544BB214" w14:textId="24455CA4" w:rsidR="00EB16B1" w:rsidRDefault="001B6D19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I</w:t>
            </w:r>
          </w:p>
        </w:tc>
      </w:tr>
      <w:tr w:rsidR="00EB16B1" w:rsidRPr="00E533CC" w14:paraId="7BCC73A0" w14:textId="77777777" w:rsidTr="00AB4754">
        <w:trPr>
          <w:trHeight w:val="317"/>
        </w:trPr>
        <w:tc>
          <w:tcPr>
            <w:tcW w:w="1285" w:type="dxa"/>
          </w:tcPr>
          <w:p w14:paraId="6E33FD78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5B8FD476" w14:textId="23C6DA3F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HAN IOANA</w:t>
            </w:r>
          </w:p>
        </w:tc>
        <w:tc>
          <w:tcPr>
            <w:tcW w:w="1415" w:type="dxa"/>
          </w:tcPr>
          <w:p w14:paraId="37D6940D" w14:textId="4EDE30B5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V-a</w:t>
            </w:r>
          </w:p>
        </w:tc>
        <w:tc>
          <w:tcPr>
            <w:tcW w:w="3295" w:type="dxa"/>
          </w:tcPr>
          <w:p w14:paraId="3DFA80C1" w14:textId="3CFF628D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CĂ ANGELICA</w:t>
            </w:r>
          </w:p>
        </w:tc>
        <w:tc>
          <w:tcPr>
            <w:tcW w:w="4158" w:type="dxa"/>
          </w:tcPr>
          <w:p w14:paraId="4E2A3146" w14:textId="26A25405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43B11702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7B70217D" w14:textId="77777777" w:rsidTr="00AB4754">
        <w:trPr>
          <w:trHeight w:val="317"/>
        </w:trPr>
        <w:tc>
          <w:tcPr>
            <w:tcW w:w="1285" w:type="dxa"/>
          </w:tcPr>
          <w:p w14:paraId="75395BB6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34805240" w14:textId="6DFD6F0E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JUI FLORENTINA</w:t>
            </w:r>
          </w:p>
        </w:tc>
        <w:tc>
          <w:tcPr>
            <w:tcW w:w="1415" w:type="dxa"/>
          </w:tcPr>
          <w:p w14:paraId="39E021EA" w14:textId="07C89FAD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V-a</w:t>
            </w:r>
          </w:p>
        </w:tc>
        <w:tc>
          <w:tcPr>
            <w:tcW w:w="3295" w:type="dxa"/>
          </w:tcPr>
          <w:p w14:paraId="6681DE7B" w14:textId="55D96B49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CĂ ANGELICA</w:t>
            </w:r>
          </w:p>
        </w:tc>
        <w:tc>
          <w:tcPr>
            <w:tcW w:w="4158" w:type="dxa"/>
          </w:tcPr>
          <w:p w14:paraId="1F40F1AC" w14:textId="3C7E0830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198416EC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52C8EEFF" w14:textId="77777777" w:rsidTr="00AB4754">
        <w:trPr>
          <w:trHeight w:val="317"/>
        </w:trPr>
        <w:tc>
          <w:tcPr>
            <w:tcW w:w="1285" w:type="dxa"/>
          </w:tcPr>
          <w:p w14:paraId="75E36878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302BBAE2" w14:textId="2DC03A3D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POAE SEBI</w:t>
            </w:r>
          </w:p>
        </w:tc>
        <w:tc>
          <w:tcPr>
            <w:tcW w:w="1415" w:type="dxa"/>
          </w:tcPr>
          <w:p w14:paraId="18AD2A2C" w14:textId="6AF7907C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V-a</w:t>
            </w:r>
          </w:p>
        </w:tc>
        <w:tc>
          <w:tcPr>
            <w:tcW w:w="3295" w:type="dxa"/>
          </w:tcPr>
          <w:p w14:paraId="4637AB0F" w14:textId="366ED30B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CĂ ANGELICA</w:t>
            </w:r>
          </w:p>
        </w:tc>
        <w:tc>
          <w:tcPr>
            <w:tcW w:w="4158" w:type="dxa"/>
          </w:tcPr>
          <w:p w14:paraId="60AA2674" w14:textId="03C4065D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7A921F55" w14:textId="278BC65F" w:rsidR="00EB16B1" w:rsidRDefault="001B6D19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</w:p>
        </w:tc>
      </w:tr>
      <w:tr w:rsidR="00EB16B1" w:rsidRPr="00E533CC" w14:paraId="63B5308A" w14:textId="77777777" w:rsidTr="00AB4754">
        <w:trPr>
          <w:trHeight w:val="317"/>
        </w:trPr>
        <w:tc>
          <w:tcPr>
            <w:tcW w:w="1285" w:type="dxa"/>
          </w:tcPr>
          <w:p w14:paraId="5288F15E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6AA09590" w14:textId="7842525F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C KATRIN</w:t>
            </w:r>
          </w:p>
        </w:tc>
        <w:tc>
          <w:tcPr>
            <w:tcW w:w="1415" w:type="dxa"/>
          </w:tcPr>
          <w:p w14:paraId="2D969D2A" w14:textId="40B84E7D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V-a</w:t>
            </w:r>
          </w:p>
        </w:tc>
        <w:tc>
          <w:tcPr>
            <w:tcW w:w="3295" w:type="dxa"/>
          </w:tcPr>
          <w:p w14:paraId="061824A9" w14:textId="79A7F35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CĂ ANGELICA</w:t>
            </w:r>
          </w:p>
        </w:tc>
        <w:tc>
          <w:tcPr>
            <w:tcW w:w="4158" w:type="dxa"/>
          </w:tcPr>
          <w:p w14:paraId="6743170C" w14:textId="1234C580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13D81548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5E3913BA" w14:textId="77777777" w:rsidTr="00AB4754">
        <w:trPr>
          <w:trHeight w:val="317"/>
        </w:trPr>
        <w:tc>
          <w:tcPr>
            <w:tcW w:w="1285" w:type="dxa"/>
          </w:tcPr>
          <w:p w14:paraId="42E4FF30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661EABE0" w14:textId="31A8D48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RĂSINE SASHA</w:t>
            </w:r>
          </w:p>
        </w:tc>
        <w:tc>
          <w:tcPr>
            <w:tcW w:w="1415" w:type="dxa"/>
          </w:tcPr>
          <w:p w14:paraId="41B4AF9A" w14:textId="3B2F39F5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V-a</w:t>
            </w:r>
          </w:p>
        </w:tc>
        <w:tc>
          <w:tcPr>
            <w:tcW w:w="3295" w:type="dxa"/>
          </w:tcPr>
          <w:p w14:paraId="4BC1911E" w14:textId="1DCF2E78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CĂ ANGELICA</w:t>
            </w:r>
          </w:p>
        </w:tc>
        <w:tc>
          <w:tcPr>
            <w:tcW w:w="4158" w:type="dxa"/>
          </w:tcPr>
          <w:p w14:paraId="5BE9147F" w14:textId="0D8988D1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17C43BDC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19CA8461" w14:textId="77777777" w:rsidTr="00AB4754">
        <w:trPr>
          <w:trHeight w:val="317"/>
        </w:trPr>
        <w:tc>
          <w:tcPr>
            <w:tcW w:w="1285" w:type="dxa"/>
          </w:tcPr>
          <w:p w14:paraId="2451B39E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6D648AA3" w14:textId="7E991B4D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RON BIANCA</w:t>
            </w:r>
          </w:p>
        </w:tc>
        <w:tc>
          <w:tcPr>
            <w:tcW w:w="1415" w:type="dxa"/>
          </w:tcPr>
          <w:p w14:paraId="4527920A" w14:textId="166B67DA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V-a</w:t>
            </w:r>
          </w:p>
        </w:tc>
        <w:tc>
          <w:tcPr>
            <w:tcW w:w="3295" w:type="dxa"/>
          </w:tcPr>
          <w:p w14:paraId="1A1A692B" w14:textId="317BC6D3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CĂ ANGELICA</w:t>
            </w:r>
          </w:p>
        </w:tc>
        <w:tc>
          <w:tcPr>
            <w:tcW w:w="4158" w:type="dxa"/>
          </w:tcPr>
          <w:p w14:paraId="024160CE" w14:textId="70526ECE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212B6B92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29F29A69" w14:textId="77777777" w:rsidTr="00AB4754">
        <w:trPr>
          <w:trHeight w:val="317"/>
        </w:trPr>
        <w:tc>
          <w:tcPr>
            <w:tcW w:w="1285" w:type="dxa"/>
          </w:tcPr>
          <w:p w14:paraId="69E08E17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66B7F620" w14:textId="3546808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EA IOAN</w:t>
            </w:r>
          </w:p>
        </w:tc>
        <w:tc>
          <w:tcPr>
            <w:tcW w:w="1415" w:type="dxa"/>
          </w:tcPr>
          <w:p w14:paraId="3A6A0770" w14:textId="74876211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V-a</w:t>
            </w:r>
          </w:p>
        </w:tc>
        <w:tc>
          <w:tcPr>
            <w:tcW w:w="3295" w:type="dxa"/>
          </w:tcPr>
          <w:p w14:paraId="10AC170D" w14:textId="08CA2914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CĂ ANGELICA</w:t>
            </w:r>
          </w:p>
        </w:tc>
        <w:tc>
          <w:tcPr>
            <w:tcW w:w="4158" w:type="dxa"/>
          </w:tcPr>
          <w:p w14:paraId="34FD0C83" w14:textId="42C757D9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6AD5DFAB" w14:textId="58FFB2A5" w:rsidR="00EB16B1" w:rsidRDefault="001B6D19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EB16B1" w:rsidRPr="00E533CC" w14:paraId="67EAC573" w14:textId="77777777" w:rsidTr="00AB4754">
        <w:trPr>
          <w:trHeight w:val="317"/>
        </w:trPr>
        <w:tc>
          <w:tcPr>
            <w:tcW w:w="1285" w:type="dxa"/>
          </w:tcPr>
          <w:p w14:paraId="561C9FCE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232B8AAA" w14:textId="305C83D0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ZITIU NECTARIE </w:t>
            </w:r>
          </w:p>
        </w:tc>
        <w:tc>
          <w:tcPr>
            <w:tcW w:w="1415" w:type="dxa"/>
          </w:tcPr>
          <w:p w14:paraId="587353A7" w14:textId="66C2433B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IV-a</w:t>
            </w:r>
          </w:p>
        </w:tc>
        <w:tc>
          <w:tcPr>
            <w:tcW w:w="3295" w:type="dxa"/>
          </w:tcPr>
          <w:p w14:paraId="5B5D1AD6" w14:textId="459A0C18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CĂ ANGELICA</w:t>
            </w:r>
          </w:p>
        </w:tc>
        <w:tc>
          <w:tcPr>
            <w:tcW w:w="4158" w:type="dxa"/>
          </w:tcPr>
          <w:p w14:paraId="1DDB7689" w14:textId="7482080E" w:rsidR="00EB16B1" w:rsidRPr="003E3BCC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075F23BD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2D766C3A" w14:textId="77777777" w:rsidTr="00AB4754">
        <w:trPr>
          <w:trHeight w:val="317"/>
        </w:trPr>
        <w:tc>
          <w:tcPr>
            <w:tcW w:w="1285" w:type="dxa"/>
          </w:tcPr>
          <w:p w14:paraId="2658931E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2F10AF7B" w14:textId="0D7AD40D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ȚĂ ANALISA</w:t>
            </w:r>
          </w:p>
        </w:tc>
        <w:tc>
          <w:tcPr>
            <w:tcW w:w="1415" w:type="dxa"/>
          </w:tcPr>
          <w:p w14:paraId="2E28C366" w14:textId="1F761D4C" w:rsidR="00EB16B1" w:rsidRDefault="00AB4754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VII</w:t>
            </w:r>
          </w:p>
        </w:tc>
        <w:tc>
          <w:tcPr>
            <w:tcW w:w="3295" w:type="dxa"/>
          </w:tcPr>
          <w:p w14:paraId="6CDCDEFE" w14:textId="207E3632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TE VALERICA</w:t>
            </w:r>
          </w:p>
        </w:tc>
        <w:tc>
          <w:tcPr>
            <w:tcW w:w="4158" w:type="dxa"/>
          </w:tcPr>
          <w:p w14:paraId="7063A64A" w14:textId="24F1D663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coala Pofesională Holboca</w:t>
            </w:r>
          </w:p>
        </w:tc>
        <w:tc>
          <w:tcPr>
            <w:tcW w:w="1070" w:type="dxa"/>
          </w:tcPr>
          <w:p w14:paraId="39EF5401" w14:textId="190DEDFD" w:rsidR="00EB16B1" w:rsidRDefault="0019213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EB16B1" w:rsidRPr="00E533CC" w14:paraId="2D80A142" w14:textId="77777777" w:rsidTr="00AB4754">
        <w:trPr>
          <w:trHeight w:val="317"/>
        </w:trPr>
        <w:tc>
          <w:tcPr>
            <w:tcW w:w="1285" w:type="dxa"/>
          </w:tcPr>
          <w:p w14:paraId="41DCEA47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531489D2" w14:textId="3360004A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SIEI ALEXANDRA</w:t>
            </w:r>
          </w:p>
        </w:tc>
        <w:tc>
          <w:tcPr>
            <w:tcW w:w="1415" w:type="dxa"/>
          </w:tcPr>
          <w:p w14:paraId="55F829EF" w14:textId="114EBE96" w:rsidR="00EB16B1" w:rsidRDefault="00AB4754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VII</w:t>
            </w:r>
          </w:p>
        </w:tc>
        <w:tc>
          <w:tcPr>
            <w:tcW w:w="3295" w:type="dxa"/>
          </w:tcPr>
          <w:p w14:paraId="2C6D9E33" w14:textId="6CBA4C9C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TE VALERICA</w:t>
            </w:r>
          </w:p>
        </w:tc>
        <w:tc>
          <w:tcPr>
            <w:tcW w:w="4158" w:type="dxa"/>
          </w:tcPr>
          <w:p w14:paraId="045AE558" w14:textId="4219E2CD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coala Pofesională Holboca</w:t>
            </w:r>
          </w:p>
        </w:tc>
        <w:tc>
          <w:tcPr>
            <w:tcW w:w="1070" w:type="dxa"/>
          </w:tcPr>
          <w:p w14:paraId="2E1D1A24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B16B1" w:rsidRPr="00E533CC" w14:paraId="615B2FAB" w14:textId="77777777" w:rsidTr="00AB4754">
        <w:trPr>
          <w:trHeight w:val="317"/>
        </w:trPr>
        <w:tc>
          <w:tcPr>
            <w:tcW w:w="1285" w:type="dxa"/>
          </w:tcPr>
          <w:p w14:paraId="3691FF5A" w14:textId="77777777" w:rsidR="00EB16B1" w:rsidRPr="009E4BD6" w:rsidRDefault="00EB16B1" w:rsidP="00EB16B1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19FDEB60" w14:textId="41457557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MPEANU BIANCA</w:t>
            </w:r>
          </w:p>
        </w:tc>
        <w:tc>
          <w:tcPr>
            <w:tcW w:w="1415" w:type="dxa"/>
          </w:tcPr>
          <w:p w14:paraId="3D3B86E2" w14:textId="14F22908" w:rsidR="00EB16B1" w:rsidRDefault="00AB4754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VII</w:t>
            </w:r>
          </w:p>
        </w:tc>
        <w:tc>
          <w:tcPr>
            <w:tcW w:w="3295" w:type="dxa"/>
          </w:tcPr>
          <w:p w14:paraId="2FB2711B" w14:textId="761E9C20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TE VALERICA</w:t>
            </w:r>
          </w:p>
        </w:tc>
        <w:tc>
          <w:tcPr>
            <w:tcW w:w="4158" w:type="dxa"/>
          </w:tcPr>
          <w:p w14:paraId="6BA9ECF3" w14:textId="0F5866AC" w:rsidR="00EB16B1" w:rsidRDefault="00EB16B1" w:rsidP="00EB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coala Pofesională Holboca</w:t>
            </w:r>
          </w:p>
        </w:tc>
        <w:tc>
          <w:tcPr>
            <w:tcW w:w="1070" w:type="dxa"/>
          </w:tcPr>
          <w:p w14:paraId="70F425CD" w14:textId="77777777" w:rsidR="00EB16B1" w:rsidRDefault="00EB16B1" w:rsidP="00EB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B6D19" w:rsidRPr="00E533CC" w14:paraId="2A5AA763" w14:textId="77777777" w:rsidTr="00AB4754">
        <w:trPr>
          <w:trHeight w:val="317"/>
        </w:trPr>
        <w:tc>
          <w:tcPr>
            <w:tcW w:w="1285" w:type="dxa"/>
          </w:tcPr>
          <w:p w14:paraId="56F800C7" w14:textId="77777777" w:rsidR="001B6D19" w:rsidRPr="009E4BD6" w:rsidRDefault="001B6D19" w:rsidP="001B6D1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0342B893" w14:textId="104F553D" w:rsidR="001B6D19" w:rsidRDefault="001B6D19" w:rsidP="001B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CARIU IUSTINA</w:t>
            </w:r>
          </w:p>
        </w:tc>
        <w:tc>
          <w:tcPr>
            <w:tcW w:w="1415" w:type="dxa"/>
          </w:tcPr>
          <w:p w14:paraId="31AF908E" w14:textId="291CD5A6" w:rsidR="001B6D19" w:rsidRDefault="00AB4754" w:rsidP="001B6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VII</w:t>
            </w:r>
          </w:p>
        </w:tc>
        <w:tc>
          <w:tcPr>
            <w:tcW w:w="3295" w:type="dxa"/>
          </w:tcPr>
          <w:p w14:paraId="3749776C" w14:textId="4E85CA52" w:rsidR="001B6D19" w:rsidRDefault="001B6D19" w:rsidP="001B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TE VALERICA</w:t>
            </w:r>
          </w:p>
        </w:tc>
        <w:tc>
          <w:tcPr>
            <w:tcW w:w="4158" w:type="dxa"/>
          </w:tcPr>
          <w:p w14:paraId="187740EE" w14:textId="7DAF785D" w:rsidR="001B6D19" w:rsidRDefault="001B6D19" w:rsidP="001B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Școala Pofesională Holboca</w:t>
            </w:r>
          </w:p>
        </w:tc>
        <w:tc>
          <w:tcPr>
            <w:tcW w:w="1070" w:type="dxa"/>
          </w:tcPr>
          <w:p w14:paraId="3202A402" w14:textId="53770181" w:rsidR="001B6D19" w:rsidRDefault="00192131" w:rsidP="001B6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  <w:tr w:rsidR="001B6D19" w:rsidRPr="00E533CC" w14:paraId="07E210CD" w14:textId="77777777" w:rsidTr="00AB4754">
        <w:trPr>
          <w:trHeight w:val="317"/>
        </w:trPr>
        <w:tc>
          <w:tcPr>
            <w:tcW w:w="1285" w:type="dxa"/>
          </w:tcPr>
          <w:p w14:paraId="4FA28621" w14:textId="77777777" w:rsidR="001B6D19" w:rsidRPr="009E4BD6" w:rsidRDefault="001B6D19" w:rsidP="001B6D1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14:paraId="2900849E" w14:textId="42279207" w:rsidR="001B6D19" w:rsidRDefault="00192131" w:rsidP="001B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HAN SIMONA</w:t>
            </w:r>
          </w:p>
        </w:tc>
        <w:tc>
          <w:tcPr>
            <w:tcW w:w="1415" w:type="dxa"/>
          </w:tcPr>
          <w:p w14:paraId="13EC7911" w14:textId="23FAFBEB" w:rsidR="001B6D19" w:rsidRDefault="001B6D19" w:rsidP="001B6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 a VII</w:t>
            </w:r>
          </w:p>
        </w:tc>
        <w:tc>
          <w:tcPr>
            <w:tcW w:w="3295" w:type="dxa"/>
          </w:tcPr>
          <w:p w14:paraId="71ED4894" w14:textId="0488A8CF" w:rsidR="001B6D19" w:rsidRDefault="001B6D19" w:rsidP="001B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UBOTARU ELEN MONA</w:t>
            </w:r>
          </w:p>
        </w:tc>
        <w:tc>
          <w:tcPr>
            <w:tcW w:w="4158" w:type="dxa"/>
          </w:tcPr>
          <w:p w14:paraId="370659F1" w14:textId="455B5485" w:rsidR="001B6D19" w:rsidRDefault="00FF0C07" w:rsidP="001B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Şcoala Gimnazială “Veronica Micle”</w:t>
            </w:r>
          </w:p>
        </w:tc>
        <w:tc>
          <w:tcPr>
            <w:tcW w:w="1070" w:type="dxa"/>
          </w:tcPr>
          <w:p w14:paraId="09B535EA" w14:textId="60509320" w:rsidR="001B6D19" w:rsidRDefault="00FF0C07" w:rsidP="001B6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</w:t>
            </w:r>
          </w:p>
        </w:tc>
      </w:tr>
    </w:tbl>
    <w:p w14:paraId="51EA6D7F" w14:textId="00F845D6" w:rsidR="00B6647D" w:rsidRDefault="00A34446" w:rsidP="001754A2">
      <w:pPr>
        <w:spacing w:after="0"/>
      </w:pPr>
      <w:r>
        <w:t xml:space="preserve">  </w:t>
      </w:r>
      <w:r w:rsidR="000C342A">
        <w:t xml:space="preserve"> </w:t>
      </w:r>
    </w:p>
    <w:sectPr w:rsidR="00B6647D" w:rsidSect="00B66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A6D9" w14:textId="77777777" w:rsidR="003D6D81" w:rsidRDefault="003D6D81" w:rsidP="00B6647D">
      <w:pPr>
        <w:spacing w:after="0" w:line="240" w:lineRule="auto"/>
      </w:pPr>
      <w:r>
        <w:separator/>
      </w:r>
    </w:p>
  </w:endnote>
  <w:endnote w:type="continuationSeparator" w:id="0">
    <w:p w14:paraId="3ED45EE0" w14:textId="77777777" w:rsidR="003D6D81" w:rsidRDefault="003D6D81" w:rsidP="00B6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EMAREMARETimes New Roman">
    <w:altName w:val="Times New Roman"/>
    <w:panose1 w:val="00000000000000000000"/>
    <w:charset w:val="00"/>
    <w:family w:val="roman"/>
    <w:notTrueType/>
    <w:pitch w:val="default"/>
  </w:font>
  <w:font w:name="GrăGGg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9DA6" w14:textId="77777777" w:rsidR="00E61873" w:rsidRDefault="00E6187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C10B" w14:textId="77777777" w:rsidR="00E61873" w:rsidRDefault="00E61873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A7B1" w14:textId="77777777" w:rsidR="00E61873" w:rsidRDefault="00E6187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4372" w14:textId="77777777" w:rsidR="003D6D81" w:rsidRDefault="003D6D81" w:rsidP="00B6647D">
      <w:pPr>
        <w:spacing w:after="0" w:line="240" w:lineRule="auto"/>
      </w:pPr>
      <w:r>
        <w:separator/>
      </w:r>
    </w:p>
  </w:footnote>
  <w:footnote w:type="continuationSeparator" w:id="0">
    <w:p w14:paraId="24C02391" w14:textId="77777777" w:rsidR="003D6D81" w:rsidRDefault="003D6D81" w:rsidP="00B6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D9FC" w14:textId="77777777" w:rsidR="00E61873" w:rsidRDefault="00E61873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ACB9" w14:textId="281A2BCE" w:rsidR="00B6647D" w:rsidRDefault="00B6647D" w:rsidP="00B6647D">
    <w:pPr>
      <w:pStyle w:val="Frspaiere"/>
      <w:jc w:val="center"/>
      <w:rPr>
        <w:rFonts w:ascii="Times New Roman" w:hAnsi="Times New Roman"/>
        <w:b/>
        <w:sz w:val="24"/>
        <w:szCs w:val="24"/>
        <w:lang w:val="it-IT"/>
      </w:rPr>
    </w:pPr>
    <w:r w:rsidRPr="00E533CC">
      <w:rPr>
        <w:rFonts w:ascii="Times New Roman" w:hAnsi="Times New Roman"/>
        <w:b/>
        <w:sz w:val="24"/>
        <w:szCs w:val="24"/>
        <w:lang w:val="it-IT"/>
      </w:rPr>
      <w:t xml:space="preserve">Concursul judeţean </w:t>
    </w:r>
    <w:r>
      <w:rPr>
        <w:rFonts w:ascii="Times New Roman" w:hAnsi="Times New Roman"/>
        <w:b/>
        <w:sz w:val="24"/>
        <w:szCs w:val="24"/>
        <w:lang w:val="it-IT"/>
      </w:rPr>
      <w:t>“</w:t>
    </w:r>
    <w:r w:rsidR="00C75393">
      <w:rPr>
        <w:rFonts w:ascii="Times New Roman" w:hAnsi="Times New Roman"/>
        <w:b/>
        <w:sz w:val="24"/>
        <w:szCs w:val="24"/>
        <w:lang w:val="it-IT"/>
      </w:rPr>
      <w:t>Comorile tradiţionale în suflet de copil</w:t>
    </w:r>
    <w:r w:rsidRPr="00E533CC">
      <w:rPr>
        <w:rFonts w:ascii="Times New Roman" w:hAnsi="Times New Roman"/>
        <w:b/>
        <w:sz w:val="24"/>
        <w:szCs w:val="24"/>
        <w:lang w:val="it-IT"/>
      </w:rPr>
      <w:t>”</w:t>
    </w:r>
    <w:r>
      <w:rPr>
        <w:rFonts w:ascii="Times New Roman" w:hAnsi="Times New Roman"/>
        <w:b/>
        <w:sz w:val="24"/>
        <w:szCs w:val="24"/>
        <w:lang w:val="it-IT"/>
      </w:rPr>
      <w:t xml:space="preserve"> 20</w:t>
    </w:r>
    <w:r w:rsidR="001C3E48">
      <w:rPr>
        <w:rFonts w:ascii="Times New Roman" w:hAnsi="Times New Roman"/>
        <w:b/>
        <w:sz w:val="24"/>
        <w:szCs w:val="24"/>
        <w:lang w:val="it-IT"/>
      </w:rPr>
      <w:t>21</w:t>
    </w:r>
  </w:p>
  <w:p w14:paraId="0F0F4685" w14:textId="552CBCDB" w:rsidR="001C3E48" w:rsidRDefault="001C3E48" w:rsidP="00B6647D">
    <w:pPr>
      <w:pStyle w:val="Frspaiere"/>
      <w:jc w:val="center"/>
      <w:rPr>
        <w:rFonts w:ascii="Times New Roman" w:hAnsi="Times New Roman"/>
        <w:b/>
        <w:sz w:val="24"/>
        <w:szCs w:val="24"/>
        <w:lang w:val="it-IT"/>
      </w:rPr>
    </w:pPr>
    <w:r>
      <w:rPr>
        <w:rFonts w:ascii="Times New Roman" w:hAnsi="Times New Roman"/>
        <w:b/>
        <w:sz w:val="24"/>
        <w:szCs w:val="24"/>
        <w:lang w:val="it-IT"/>
      </w:rPr>
      <w:t>Etapa a III-a online/ 2 iunie 2021</w:t>
    </w:r>
  </w:p>
  <w:p w14:paraId="3F79E66F" w14:textId="0993E9D5" w:rsidR="00F13825" w:rsidRPr="002B1585" w:rsidRDefault="00B6647D" w:rsidP="00B6647D">
    <w:pPr>
      <w:pStyle w:val="Frspaiere"/>
      <w:spacing w:line="360" w:lineRule="auto"/>
      <w:jc w:val="center"/>
      <w:rPr>
        <w:rFonts w:ascii="Times New Roman" w:hAnsi="Times New Roman"/>
        <w:b/>
        <w:i/>
        <w:color w:val="FF0000"/>
        <w:sz w:val="24"/>
        <w:szCs w:val="24"/>
      </w:rPr>
    </w:pPr>
    <w:r w:rsidRPr="002B1585">
      <w:rPr>
        <w:rFonts w:ascii="Times New Roman" w:hAnsi="Times New Roman"/>
        <w:b/>
        <w:i/>
        <w:color w:val="FF0000"/>
        <w:sz w:val="24"/>
        <w:szCs w:val="24"/>
        <w:lang w:val="ro-RO"/>
      </w:rPr>
      <w:t>SEC</w:t>
    </w:r>
    <w:r w:rsidRPr="002B1585">
      <w:rPr>
        <w:rFonts w:ascii="Times New Roman" w:hAnsi="Times New Roman"/>
        <w:b/>
        <w:i/>
        <w:color w:val="FF0000"/>
        <w:sz w:val="24"/>
        <w:szCs w:val="24"/>
      </w:rPr>
      <w:t>Ț</w:t>
    </w:r>
    <w:r w:rsidR="00C75393" w:rsidRPr="002B1585">
      <w:rPr>
        <w:rFonts w:ascii="Times New Roman" w:hAnsi="Times New Roman"/>
        <w:b/>
        <w:i/>
        <w:color w:val="FF0000"/>
        <w:sz w:val="24"/>
        <w:szCs w:val="24"/>
      </w:rPr>
      <w:t>IUNEA I</w:t>
    </w:r>
    <w:r w:rsidR="00F13825" w:rsidRPr="002B1585">
      <w:rPr>
        <w:rFonts w:ascii="Times New Roman" w:hAnsi="Times New Roman"/>
        <w:b/>
        <w:i/>
        <w:color w:val="FF0000"/>
        <w:sz w:val="24"/>
        <w:szCs w:val="24"/>
      </w:rPr>
      <w:t>-“</w:t>
    </w:r>
    <w:proofErr w:type="spellStart"/>
    <w:r w:rsidR="00F13825" w:rsidRPr="002B1585">
      <w:rPr>
        <w:rFonts w:ascii="Times New Roman" w:hAnsi="Times New Roman"/>
        <w:b/>
        <w:i/>
        <w:color w:val="FF0000"/>
        <w:sz w:val="24"/>
        <w:szCs w:val="24"/>
      </w:rPr>
      <w:t>Fii</w:t>
    </w:r>
    <w:proofErr w:type="spellEnd"/>
    <w:r w:rsidR="00F13825" w:rsidRPr="002B1585">
      <w:rPr>
        <w:rFonts w:ascii="Times New Roman" w:hAnsi="Times New Roman"/>
        <w:b/>
        <w:i/>
        <w:color w:val="FF0000"/>
        <w:sz w:val="24"/>
        <w:szCs w:val="24"/>
      </w:rPr>
      <w:t xml:space="preserve"> </w:t>
    </w:r>
    <w:proofErr w:type="spellStart"/>
    <w:r w:rsidR="00F13825" w:rsidRPr="002B1585">
      <w:rPr>
        <w:rFonts w:ascii="Times New Roman" w:hAnsi="Times New Roman"/>
        <w:b/>
        <w:i/>
        <w:color w:val="FF0000"/>
        <w:sz w:val="24"/>
        <w:szCs w:val="24"/>
      </w:rPr>
      <w:t>me</w:t>
    </w:r>
    <w:r w:rsidR="00B86686">
      <w:rPr>
        <w:rFonts w:ascii="Times New Roman" w:hAnsi="Times New Roman"/>
        <w:b/>
        <w:i/>
        <w:color w:val="FF0000"/>
        <w:sz w:val="24"/>
        <w:szCs w:val="24"/>
      </w:rPr>
      <w:t>ș</w:t>
    </w:r>
    <w:r w:rsidR="00F13825" w:rsidRPr="002B1585">
      <w:rPr>
        <w:rFonts w:ascii="Times New Roman" w:hAnsi="Times New Roman"/>
        <w:b/>
        <w:i/>
        <w:color w:val="FF0000"/>
        <w:sz w:val="24"/>
        <w:szCs w:val="24"/>
      </w:rPr>
      <w:t>ter</w:t>
    </w:r>
    <w:proofErr w:type="spellEnd"/>
    <w:r w:rsidR="00F13825" w:rsidRPr="002B1585">
      <w:rPr>
        <w:rFonts w:ascii="Times New Roman" w:hAnsi="Times New Roman"/>
        <w:b/>
        <w:i/>
        <w:color w:val="FF0000"/>
        <w:sz w:val="24"/>
        <w:szCs w:val="24"/>
      </w:rPr>
      <w:t xml:space="preserve">, </w:t>
    </w:r>
    <w:proofErr w:type="spellStart"/>
    <w:r w:rsidR="00F13825" w:rsidRPr="002B1585">
      <w:rPr>
        <w:rFonts w:ascii="Times New Roman" w:hAnsi="Times New Roman"/>
        <w:b/>
        <w:i/>
        <w:color w:val="FF0000"/>
        <w:sz w:val="24"/>
        <w:szCs w:val="24"/>
      </w:rPr>
      <w:t>fii</w:t>
    </w:r>
    <w:proofErr w:type="spellEnd"/>
    <w:r w:rsidR="00F13825" w:rsidRPr="002B1585">
      <w:rPr>
        <w:rFonts w:ascii="Times New Roman" w:hAnsi="Times New Roman"/>
        <w:b/>
        <w:i/>
        <w:color w:val="FF0000"/>
        <w:sz w:val="24"/>
        <w:szCs w:val="24"/>
      </w:rPr>
      <w:t xml:space="preserve"> </w:t>
    </w:r>
    <w:r w:rsidR="00E61873" w:rsidRPr="002B1585">
      <w:rPr>
        <w:rFonts w:ascii="Times New Roman" w:hAnsi="Times New Roman"/>
        <w:b/>
        <w:i/>
        <w:color w:val="FF0000"/>
        <w:sz w:val="24"/>
        <w:szCs w:val="24"/>
      </w:rPr>
      <w:t>popular</w:t>
    </w:r>
    <w:r w:rsidR="00F13825" w:rsidRPr="002B1585">
      <w:rPr>
        <w:rFonts w:ascii="Times New Roman" w:hAnsi="Times New Roman"/>
        <w:b/>
        <w:i/>
        <w:color w:val="FF0000"/>
        <w:sz w:val="24"/>
        <w:szCs w:val="24"/>
      </w:rPr>
      <w:t>!”</w:t>
    </w:r>
  </w:p>
  <w:p w14:paraId="78AB8BB8" w14:textId="0049DF68" w:rsidR="0057103E" w:rsidRDefault="0057103E" w:rsidP="00B6647D">
    <w:pPr>
      <w:pStyle w:val="Frspaiere"/>
      <w:spacing w:line="360" w:lineRule="auto"/>
      <w:jc w:val="center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 xml:space="preserve">TABEL CU </w:t>
    </w:r>
    <w:r w:rsidR="00D24701">
      <w:rPr>
        <w:rFonts w:ascii="Times New Roman" w:hAnsi="Times New Roman"/>
        <w:b/>
        <w:i/>
        <w:sz w:val="24"/>
        <w:szCs w:val="24"/>
      </w:rPr>
      <w:t xml:space="preserve">REZULTATELE </w:t>
    </w:r>
    <w:r>
      <w:rPr>
        <w:rFonts w:ascii="Times New Roman" w:hAnsi="Times New Roman"/>
        <w:b/>
        <w:i/>
        <w:sz w:val="24"/>
        <w:szCs w:val="24"/>
      </w:rPr>
      <w:t>PREȘCOLARII/ELEVII ÎNSCRIȘI LA CONCURS</w:t>
    </w:r>
  </w:p>
  <w:p w14:paraId="428A1720" w14:textId="20EFBC5E" w:rsidR="00B6647D" w:rsidRPr="00B6647D" w:rsidRDefault="00B6647D" w:rsidP="00B6647D">
    <w:pPr>
      <w:pStyle w:val="Frspaiere"/>
      <w:spacing w:line="360" w:lineRule="auto"/>
      <w:jc w:val="center"/>
      <w:rPr>
        <w:rFonts w:ascii="Times New Roman" w:hAnsi="Times New Roman"/>
        <w:b/>
        <w:i/>
        <w:sz w:val="24"/>
        <w:szCs w:val="24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9F0B" w14:textId="77777777" w:rsidR="00E61873" w:rsidRDefault="00E6187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33DF"/>
    <w:multiLevelType w:val="hybridMultilevel"/>
    <w:tmpl w:val="75385ED8"/>
    <w:lvl w:ilvl="0" w:tplc="0418000F">
      <w:start w:val="1"/>
      <w:numFmt w:val="decimal"/>
      <w:lvlText w:val="%1.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7D"/>
    <w:rsid w:val="00002AA6"/>
    <w:rsid w:val="00041077"/>
    <w:rsid w:val="0004265C"/>
    <w:rsid w:val="0005542C"/>
    <w:rsid w:val="000A0D9C"/>
    <w:rsid w:val="000A1799"/>
    <w:rsid w:val="000A60E1"/>
    <w:rsid w:val="000A7AB9"/>
    <w:rsid w:val="000C342A"/>
    <w:rsid w:val="000C5B06"/>
    <w:rsid w:val="000E03FA"/>
    <w:rsid w:val="000E3F83"/>
    <w:rsid w:val="000F0314"/>
    <w:rsid w:val="00132189"/>
    <w:rsid w:val="00140EDF"/>
    <w:rsid w:val="001471C3"/>
    <w:rsid w:val="00154B89"/>
    <w:rsid w:val="00165547"/>
    <w:rsid w:val="001754A2"/>
    <w:rsid w:val="001807B4"/>
    <w:rsid w:val="00180A25"/>
    <w:rsid w:val="00191463"/>
    <w:rsid w:val="00192131"/>
    <w:rsid w:val="001A5058"/>
    <w:rsid w:val="001A7D33"/>
    <w:rsid w:val="001B244E"/>
    <w:rsid w:val="001B6D19"/>
    <w:rsid w:val="001B7813"/>
    <w:rsid w:val="001C3E48"/>
    <w:rsid w:val="001E0CAD"/>
    <w:rsid w:val="001E40CC"/>
    <w:rsid w:val="00210E5B"/>
    <w:rsid w:val="00216B3B"/>
    <w:rsid w:val="002420B2"/>
    <w:rsid w:val="00246CE5"/>
    <w:rsid w:val="00254231"/>
    <w:rsid w:val="002543B3"/>
    <w:rsid w:val="00283FEC"/>
    <w:rsid w:val="00291E6F"/>
    <w:rsid w:val="002A24ED"/>
    <w:rsid w:val="002B1585"/>
    <w:rsid w:val="002E11F6"/>
    <w:rsid w:val="002F46FA"/>
    <w:rsid w:val="003109E3"/>
    <w:rsid w:val="00314BAF"/>
    <w:rsid w:val="00317228"/>
    <w:rsid w:val="003369EF"/>
    <w:rsid w:val="00371F42"/>
    <w:rsid w:val="00376BE7"/>
    <w:rsid w:val="00387082"/>
    <w:rsid w:val="003C4746"/>
    <w:rsid w:val="003D6D81"/>
    <w:rsid w:val="00452D94"/>
    <w:rsid w:val="004710DE"/>
    <w:rsid w:val="00476C7B"/>
    <w:rsid w:val="004813C8"/>
    <w:rsid w:val="004825A8"/>
    <w:rsid w:val="004B185A"/>
    <w:rsid w:val="00516497"/>
    <w:rsid w:val="00526169"/>
    <w:rsid w:val="00542BA1"/>
    <w:rsid w:val="00563050"/>
    <w:rsid w:val="00563857"/>
    <w:rsid w:val="0057103E"/>
    <w:rsid w:val="005804AE"/>
    <w:rsid w:val="005F141F"/>
    <w:rsid w:val="00615CF1"/>
    <w:rsid w:val="00620EBC"/>
    <w:rsid w:val="006267CD"/>
    <w:rsid w:val="00643BA3"/>
    <w:rsid w:val="00657130"/>
    <w:rsid w:val="00657FAB"/>
    <w:rsid w:val="0067742A"/>
    <w:rsid w:val="006A27E6"/>
    <w:rsid w:val="006A6A43"/>
    <w:rsid w:val="006B1361"/>
    <w:rsid w:val="006C2FB2"/>
    <w:rsid w:val="006E0224"/>
    <w:rsid w:val="007106DE"/>
    <w:rsid w:val="00717F7A"/>
    <w:rsid w:val="007313DF"/>
    <w:rsid w:val="00796741"/>
    <w:rsid w:val="007A395A"/>
    <w:rsid w:val="007B3C28"/>
    <w:rsid w:val="007B7DE5"/>
    <w:rsid w:val="007E7574"/>
    <w:rsid w:val="0082040C"/>
    <w:rsid w:val="00826C79"/>
    <w:rsid w:val="00852A30"/>
    <w:rsid w:val="00864D4A"/>
    <w:rsid w:val="0088196C"/>
    <w:rsid w:val="008B7775"/>
    <w:rsid w:val="00917D01"/>
    <w:rsid w:val="0094464E"/>
    <w:rsid w:val="00966B8E"/>
    <w:rsid w:val="009776D0"/>
    <w:rsid w:val="00993FB4"/>
    <w:rsid w:val="00995538"/>
    <w:rsid w:val="009969F0"/>
    <w:rsid w:val="009E4BD6"/>
    <w:rsid w:val="00A01E8E"/>
    <w:rsid w:val="00A34446"/>
    <w:rsid w:val="00A3448B"/>
    <w:rsid w:val="00A524F8"/>
    <w:rsid w:val="00A76854"/>
    <w:rsid w:val="00AB4754"/>
    <w:rsid w:val="00B15E19"/>
    <w:rsid w:val="00B246CC"/>
    <w:rsid w:val="00B414E3"/>
    <w:rsid w:val="00B4450A"/>
    <w:rsid w:val="00B45F18"/>
    <w:rsid w:val="00B46735"/>
    <w:rsid w:val="00B52FF5"/>
    <w:rsid w:val="00B6647D"/>
    <w:rsid w:val="00B736E2"/>
    <w:rsid w:val="00B86686"/>
    <w:rsid w:val="00BE3F4A"/>
    <w:rsid w:val="00BE5D9C"/>
    <w:rsid w:val="00BF6081"/>
    <w:rsid w:val="00C20B9C"/>
    <w:rsid w:val="00C40DA3"/>
    <w:rsid w:val="00C42F1E"/>
    <w:rsid w:val="00C47411"/>
    <w:rsid w:val="00C65599"/>
    <w:rsid w:val="00C75393"/>
    <w:rsid w:val="00C850A7"/>
    <w:rsid w:val="00C8764C"/>
    <w:rsid w:val="00C9661D"/>
    <w:rsid w:val="00CC52F0"/>
    <w:rsid w:val="00D24701"/>
    <w:rsid w:val="00DE44E3"/>
    <w:rsid w:val="00DF2BFB"/>
    <w:rsid w:val="00E61873"/>
    <w:rsid w:val="00E725FF"/>
    <w:rsid w:val="00E94360"/>
    <w:rsid w:val="00EB16B1"/>
    <w:rsid w:val="00EB1904"/>
    <w:rsid w:val="00EC265E"/>
    <w:rsid w:val="00EC5852"/>
    <w:rsid w:val="00ED2F42"/>
    <w:rsid w:val="00EF1D59"/>
    <w:rsid w:val="00F0514E"/>
    <w:rsid w:val="00F13825"/>
    <w:rsid w:val="00F24F52"/>
    <w:rsid w:val="00F44582"/>
    <w:rsid w:val="00F522CB"/>
    <w:rsid w:val="00F57503"/>
    <w:rsid w:val="00F5766E"/>
    <w:rsid w:val="00F639BD"/>
    <w:rsid w:val="00F9678C"/>
    <w:rsid w:val="00FB6F50"/>
    <w:rsid w:val="00FE25C4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197D1"/>
  <w15:docId w15:val="{D26504D9-1BE8-4047-97E4-E1B528DA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7D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6647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B6647D"/>
  </w:style>
  <w:style w:type="paragraph" w:styleId="Subsol">
    <w:name w:val="footer"/>
    <w:basedOn w:val="Normal"/>
    <w:link w:val="SubsolCaracter"/>
    <w:uiPriority w:val="99"/>
    <w:unhideWhenUsed/>
    <w:rsid w:val="00B6647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B6647D"/>
  </w:style>
  <w:style w:type="paragraph" w:styleId="Frspaiere">
    <w:name w:val="No Spacing"/>
    <w:uiPriority w:val="1"/>
    <w:qFormat/>
    <w:rsid w:val="00B6647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f">
    <w:name w:val="List Paragraph"/>
    <w:basedOn w:val="Normal"/>
    <w:uiPriority w:val="34"/>
    <w:qFormat/>
    <w:rsid w:val="009E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3B95-3426-4B5F-BFE9-6A1C7C95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182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</dc:creator>
  <cp:lastModifiedBy>Zmau</cp:lastModifiedBy>
  <cp:revision>121</cp:revision>
  <dcterms:created xsi:type="dcterms:W3CDTF">2019-04-10T06:35:00Z</dcterms:created>
  <dcterms:modified xsi:type="dcterms:W3CDTF">2021-09-03T04:53:00Z</dcterms:modified>
</cp:coreProperties>
</file>